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C5AC82" w14:textId="01F11DDD" w:rsidR="0001242C" w:rsidRPr="00C378FA" w:rsidRDefault="0001242C" w:rsidP="0001242C">
      <w:pPr>
        <w:rPr>
          <w:rFonts w:cs="Arial"/>
          <w:b/>
          <w:color w:val="990033"/>
          <w:sz w:val="32"/>
          <w:szCs w:val="32"/>
        </w:rPr>
      </w:pPr>
      <w:r w:rsidRPr="00C378FA">
        <w:rPr>
          <w:rFonts w:ascii="Calibri" w:hAnsi="Calibri" w:cs="Arial"/>
          <w:noProof/>
          <w:color w:val="993300"/>
          <w:sz w:val="28"/>
          <w:szCs w:val="28"/>
          <w:lang w:val="es-ES" w:eastAsia="es-ES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66CE22F5" wp14:editId="3AAFB64B">
                <wp:simplePos x="0" y="0"/>
                <wp:positionH relativeFrom="column">
                  <wp:posOffset>-1028700</wp:posOffset>
                </wp:positionH>
                <wp:positionV relativeFrom="paragraph">
                  <wp:posOffset>-2834640</wp:posOffset>
                </wp:positionV>
                <wp:extent cx="9144000" cy="685800"/>
                <wp:effectExtent l="0" t="0" r="0" b="0"/>
                <wp:wrapNone/>
                <wp:docPr id="816538561" name="Agrup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00" cy="685800"/>
                          <a:chOff x="0" y="0"/>
                          <a:chExt cx="5760" cy="336"/>
                        </a:xfrm>
                      </wpg:grpSpPr>
                      <pic:pic xmlns:pic="http://schemas.openxmlformats.org/drawingml/2006/picture">
                        <pic:nvPicPr>
                          <pic:cNvPr id="920740396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" cy="240"/>
                          </a:xfrm>
                          <a:prstGeom prst="rect">
                            <a:avLst/>
                          </a:prstGeom>
                          <a:solidFill>
                            <a:srgbClr val="990033"/>
                          </a:solidFill>
                        </pic:spPr>
                      </pic:pic>
                      <wps:wsp>
                        <wps:cNvPr id="1492061960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0" y="240"/>
                            <a:ext cx="5760" cy="96"/>
                          </a:xfrm>
                          <a:prstGeom prst="rect">
                            <a:avLst/>
                          </a:prstGeom>
                          <a:solidFill>
                            <a:srgbClr val="990033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D2000A7" w14:textId="77777777" w:rsidR="0001242C" w:rsidRDefault="0001242C" w:rsidP="0001242C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cs="Arial"/>
                                  <w:color w:val="FFFF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cs="Arial"/>
                                  <w:color w:val="FFFF00"/>
                                  <w:sz w:val="18"/>
                                  <w:szCs w:val="18"/>
                                </w:rPr>
                                <w:t>Àrea de Benestar Socia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CE22F5" id="Agrupa 2" o:spid="_x0000_s1026" style="position:absolute;left:0;text-align:left;margin-left:-81pt;margin-top:-223.2pt;width:10in;height:54pt;z-index:251669504" coordsize="5760,3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width:5760;height: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" filled="t" fillcolor="#903">
                  <v:imagedata r:id="rId9" o:title=""/>
                </v:shape>
                <v:rect id="Rectangle 4" o:spid="_x0000_s1028" style="position:absolute;top:240;width:5760;height: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" fillcolor="#903" stroked="f">
                  <v:textbox>
                    <w:txbxContent>
                      <w:p w14:paraId="0D2000A7" w14:textId="77777777" w:rsidR="0001242C" w:rsidRDefault="0001242C" w:rsidP="0001242C">
                        <w:pPr>
                          <w:autoSpaceDE w:val="0"/>
                          <w:autoSpaceDN w:val="0"/>
                          <w:adjustRightInd w:val="0"/>
                          <w:rPr>
                            <w:rFonts w:cs="Arial"/>
                            <w:color w:val="FFFF00"/>
                            <w:sz w:val="18"/>
                            <w:szCs w:val="18"/>
                          </w:rPr>
                        </w:pPr>
                        <w:r>
                          <w:rPr>
                            <w:rFonts w:cs="Arial"/>
                            <w:color w:val="FFFF00"/>
                            <w:sz w:val="18"/>
                            <w:szCs w:val="18"/>
                          </w:rPr>
                          <w:t>Àrea de Benestar Social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Pr="00C378FA">
        <w:rPr>
          <w:rFonts w:cs="Arial"/>
          <w:color w:val="990033"/>
          <w:sz w:val="28"/>
          <w:szCs w:val="28"/>
        </w:rPr>
        <w:t>PROTOCOL DE DERIVACIÓ</w:t>
      </w:r>
      <w:r w:rsidRPr="00C378FA">
        <w:rPr>
          <w:rFonts w:cs="Arial"/>
          <w:b/>
          <w:color w:val="990033"/>
          <w:sz w:val="32"/>
          <w:szCs w:val="32"/>
        </w:rPr>
        <w:t xml:space="preserve">  </w:t>
      </w:r>
      <w:r w:rsidRPr="009E240D">
        <w:rPr>
          <w:rFonts w:cs="Arial"/>
          <w:b/>
          <w:color w:val="990033"/>
          <w:sz w:val="32"/>
          <w:szCs w:val="32"/>
        </w:rPr>
        <w:t>SPOTT</w:t>
      </w:r>
      <w:r w:rsidRPr="00C378FA">
        <w:rPr>
          <w:rFonts w:cs="Arial"/>
          <w:b/>
          <w:color w:val="990033"/>
          <w:sz w:val="32"/>
          <w:szCs w:val="32"/>
        </w:rPr>
        <w:t xml:space="preserve"> </w:t>
      </w:r>
    </w:p>
    <w:p w14:paraId="7D77C6A6" w14:textId="02058C26" w:rsidR="0001242C" w:rsidRPr="009E240D" w:rsidRDefault="0001242C" w:rsidP="0001242C">
      <w:pPr>
        <w:pStyle w:val="Textindependent3"/>
        <w:rPr>
          <w:rFonts w:ascii="Calibri" w:hAnsi="Calibri" w:cs="Arial"/>
          <w:color w:val="990033"/>
          <w:sz w:val="28"/>
          <w:szCs w:val="28"/>
        </w:rPr>
      </w:pPr>
      <w:r w:rsidRPr="009E240D">
        <w:rPr>
          <w:rFonts w:ascii="Calibri" w:hAnsi="Calibri" w:cs="Arial"/>
          <w:b/>
          <w:bCs/>
          <w:color w:val="990033"/>
          <w:sz w:val="28"/>
          <w:szCs w:val="28"/>
        </w:rPr>
        <w:t xml:space="preserve">Atenció i tractament a </w:t>
      </w:r>
      <w:r w:rsidR="009609F5">
        <w:rPr>
          <w:rFonts w:ascii="Calibri" w:hAnsi="Calibri" w:cs="Arial"/>
          <w:b/>
          <w:bCs/>
          <w:color w:val="990033"/>
          <w:sz w:val="28"/>
          <w:szCs w:val="28"/>
        </w:rPr>
        <w:t xml:space="preserve">infants, </w:t>
      </w:r>
      <w:r w:rsidRPr="009E240D">
        <w:rPr>
          <w:rFonts w:ascii="Calibri" w:hAnsi="Calibri" w:cs="Arial"/>
          <w:b/>
          <w:bCs/>
          <w:color w:val="990033"/>
          <w:sz w:val="28"/>
          <w:szCs w:val="28"/>
        </w:rPr>
        <w:t>adolescents, joves i a les seves famílies en matèria d'addiccions</w:t>
      </w:r>
    </w:p>
    <w:p w14:paraId="0FC7FD7E" w14:textId="7D0A2BA3" w:rsidR="00A91CCE" w:rsidRPr="004509C5" w:rsidRDefault="00756A27" w:rsidP="0001242C">
      <w:pPr>
        <w:pStyle w:val="Textindependent3"/>
        <w:rPr>
          <w:rFonts w:ascii="Arial" w:hAnsi="Arial" w:cs="Arial"/>
          <w:sz w:val="20"/>
        </w:rPr>
      </w:pPr>
      <w:r w:rsidRPr="003D6522">
        <w:rPr>
          <w:rFonts w:ascii="Arial" w:hAnsi="Arial" w:cs="Arial"/>
          <w:sz w:val="20"/>
        </w:rPr>
        <w:t xml:space="preserve"> </w:t>
      </w:r>
    </w:p>
    <w:tbl>
      <w:tblPr>
        <w:tblW w:w="1082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830"/>
        <w:gridCol w:w="3374"/>
        <w:gridCol w:w="1896"/>
        <w:gridCol w:w="2725"/>
      </w:tblGrid>
      <w:tr w:rsidR="00A91CCE" w:rsidRPr="00967274" w14:paraId="51E455CA" w14:textId="77777777" w:rsidTr="00670F41">
        <w:trPr>
          <w:trHeight w:val="283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990033"/>
          </w:tcPr>
          <w:p w14:paraId="065490FC" w14:textId="52FA3F93" w:rsidR="00A91CCE" w:rsidRPr="00AA6001" w:rsidRDefault="00670F41" w:rsidP="00885A57">
            <w:pPr>
              <w:pStyle w:val="Textindependent3"/>
              <w:spacing w:before="60" w:after="60"/>
              <w:jc w:val="left"/>
              <w:rPr>
                <w:rFonts w:ascii="Arial" w:hAnsi="Arial" w:cs="Arial"/>
                <w:b/>
                <w:color w:val="FFFFFF"/>
                <w:szCs w:val="24"/>
              </w:rPr>
            </w:pPr>
            <w:r>
              <w:rPr>
                <w:rFonts w:ascii="Arial" w:hAnsi="Arial" w:cs="Arial"/>
                <w:b/>
                <w:color w:val="FFFFFF"/>
                <w:szCs w:val="24"/>
              </w:rPr>
              <w:t>SERVEI DERIVADOR</w:t>
            </w:r>
          </w:p>
        </w:tc>
        <w:tc>
          <w:tcPr>
            <w:tcW w:w="79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54ACE96" w14:textId="77777777" w:rsidR="00A91CCE" w:rsidRPr="00AA6001" w:rsidRDefault="00A91CCE" w:rsidP="00885A57">
            <w:pPr>
              <w:pStyle w:val="Textindependent3"/>
              <w:spacing w:before="60" w:after="60"/>
              <w:jc w:val="left"/>
              <w:rPr>
                <w:rFonts w:ascii="Calibri" w:hAnsi="Calibri" w:cs="Arial"/>
                <w:b/>
                <w:color w:val="FFFFFF"/>
                <w:szCs w:val="24"/>
              </w:rPr>
            </w:pPr>
          </w:p>
        </w:tc>
      </w:tr>
      <w:tr w:rsidR="00A91CCE" w:rsidRPr="00967274" w14:paraId="77EF96C1" w14:textId="77777777" w:rsidTr="00670F41">
        <w:trPr>
          <w:trHeight w:val="283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vAlign w:val="center"/>
          </w:tcPr>
          <w:p w14:paraId="3FBC059E" w14:textId="77777777" w:rsidR="00A91CCE" w:rsidRPr="00AA6001" w:rsidRDefault="00A91CCE" w:rsidP="00885A57">
            <w:pPr>
              <w:pStyle w:val="Textindependent3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A6001">
              <w:rPr>
                <w:rFonts w:ascii="Arial" w:hAnsi="Arial" w:cs="Arial"/>
                <w:sz w:val="18"/>
                <w:szCs w:val="18"/>
              </w:rPr>
              <w:t>Municipi</w:t>
            </w:r>
          </w:p>
        </w:tc>
        <w:tc>
          <w:tcPr>
            <w:tcW w:w="7995" w:type="dxa"/>
            <w:gridSpan w:val="3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auto"/>
            </w:tcBorders>
            <w:vAlign w:val="center"/>
          </w:tcPr>
          <w:p w14:paraId="2B305312" w14:textId="77777777" w:rsidR="00A91CCE" w:rsidRPr="00AA6001" w:rsidRDefault="00A91CCE" w:rsidP="00885A57">
            <w:pPr>
              <w:pStyle w:val="Textindependent3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91CCE" w:rsidRPr="00967274" w14:paraId="6B12D709" w14:textId="77777777" w:rsidTr="00670F41">
        <w:trPr>
          <w:trHeight w:val="283"/>
        </w:trPr>
        <w:tc>
          <w:tcPr>
            <w:tcW w:w="2830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vAlign w:val="center"/>
          </w:tcPr>
          <w:p w14:paraId="3D775350" w14:textId="77777777" w:rsidR="00A91CCE" w:rsidRPr="00AA6001" w:rsidRDefault="00A91CCE" w:rsidP="00885A57">
            <w:pPr>
              <w:pStyle w:val="Textindependent3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A6001">
              <w:rPr>
                <w:rFonts w:ascii="Arial" w:hAnsi="Arial" w:cs="Arial"/>
                <w:sz w:val="18"/>
                <w:szCs w:val="18"/>
              </w:rPr>
              <w:t xml:space="preserve">Servei </w:t>
            </w:r>
            <w:r>
              <w:rPr>
                <w:rFonts w:ascii="Arial" w:hAnsi="Arial" w:cs="Arial"/>
                <w:sz w:val="18"/>
                <w:szCs w:val="18"/>
              </w:rPr>
              <w:t xml:space="preserve">/Institució </w:t>
            </w:r>
            <w:r w:rsidRPr="00AA6001">
              <w:rPr>
                <w:rFonts w:ascii="Arial" w:hAnsi="Arial" w:cs="Arial"/>
                <w:sz w:val="18"/>
                <w:szCs w:val="18"/>
              </w:rPr>
              <w:t>que deriva</w:t>
            </w:r>
          </w:p>
        </w:tc>
        <w:tc>
          <w:tcPr>
            <w:tcW w:w="7995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vAlign w:val="center"/>
          </w:tcPr>
          <w:p w14:paraId="25C3FECD" w14:textId="77777777" w:rsidR="00A91CCE" w:rsidRPr="00AA6001" w:rsidRDefault="00A91CCE" w:rsidP="00885A57">
            <w:pPr>
              <w:pStyle w:val="Textindependent3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91CCE" w:rsidRPr="00967274" w14:paraId="5F8AD5EF" w14:textId="77777777" w:rsidTr="00670F41">
        <w:trPr>
          <w:trHeight w:val="283"/>
        </w:trPr>
        <w:tc>
          <w:tcPr>
            <w:tcW w:w="2830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vAlign w:val="center"/>
          </w:tcPr>
          <w:p w14:paraId="4CD068EF" w14:textId="77777777" w:rsidR="00A91CCE" w:rsidRPr="00AA6001" w:rsidRDefault="00A91CCE" w:rsidP="00885A57">
            <w:pPr>
              <w:pStyle w:val="Textindependent3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A6001">
              <w:rPr>
                <w:rFonts w:ascii="Arial" w:hAnsi="Arial" w:cs="Arial"/>
                <w:sz w:val="18"/>
                <w:szCs w:val="18"/>
              </w:rPr>
              <w:t xml:space="preserve">Professional </w:t>
            </w:r>
            <w:r>
              <w:rPr>
                <w:rFonts w:ascii="Arial" w:hAnsi="Arial" w:cs="Arial"/>
                <w:sz w:val="18"/>
                <w:szCs w:val="18"/>
              </w:rPr>
              <w:t xml:space="preserve">de </w:t>
            </w:r>
            <w:r w:rsidRPr="00AA6001">
              <w:rPr>
                <w:rFonts w:ascii="Arial" w:hAnsi="Arial" w:cs="Arial"/>
                <w:sz w:val="18"/>
                <w:szCs w:val="18"/>
              </w:rPr>
              <w:t>referència</w:t>
            </w:r>
          </w:p>
        </w:tc>
        <w:tc>
          <w:tcPr>
            <w:tcW w:w="337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2566B9E" w14:textId="77777777" w:rsidR="00A91CCE" w:rsidRPr="00AA6001" w:rsidRDefault="00A91CCE" w:rsidP="00885A57">
            <w:pPr>
              <w:pStyle w:val="Textindependent3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86B8195" w14:textId="77777777" w:rsidR="00A91CCE" w:rsidRPr="00AA6001" w:rsidRDefault="00A91CCE" w:rsidP="00885A57">
            <w:pPr>
              <w:pStyle w:val="Textindependent3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A6001">
              <w:rPr>
                <w:rFonts w:ascii="Arial" w:hAnsi="Arial" w:cs="Arial"/>
                <w:sz w:val="18"/>
                <w:szCs w:val="18"/>
              </w:rPr>
              <w:t>Telèfon de contacte</w:t>
            </w:r>
          </w:p>
        </w:tc>
        <w:tc>
          <w:tcPr>
            <w:tcW w:w="27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vAlign w:val="center"/>
          </w:tcPr>
          <w:p w14:paraId="4F5734A1" w14:textId="77777777" w:rsidR="00A91CCE" w:rsidRPr="00AA6001" w:rsidRDefault="00A91CCE" w:rsidP="00885A57">
            <w:pPr>
              <w:pStyle w:val="Textindependent3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91CCE" w:rsidRPr="00967274" w14:paraId="6F6E1C9A" w14:textId="77777777" w:rsidTr="00670F41">
        <w:trPr>
          <w:trHeight w:val="283"/>
        </w:trPr>
        <w:tc>
          <w:tcPr>
            <w:tcW w:w="2830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vAlign w:val="center"/>
          </w:tcPr>
          <w:p w14:paraId="6C3E1CAB" w14:textId="77777777" w:rsidR="00A91CCE" w:rsidRPr="00AA6001" w:rsidRDefault="00A91CCE" w:rsidP="00885A57">
            <w:pPr>
              <w:pStyle w:val="Textindependent3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A6001">
              <w:rPr>
                <w:rFonts w:ascii="Arial" w:hAnsi="Arial" w:cs="Arial"/>
                <w:sz w:val="18"/>
                <w:szCs w:val="18"/>
              </w:rPr>
              <w:t>Adreça</w:t>
            </w:r>
          </w:p>
        </w:tc>
        <w:tc>
          <w:tcPr>
            <w:tcW w:w="7995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vAlign w:val="center"/>
          </w:tcPr>
          <w:p w14:paraId="25DECD13" w14:textId="77777777" w:rsidR="00A91CCE" w:rsidRPr="00AA6001" w:rsidRDefault="00A91CCE" w:rsidP="00885A57">
            <w:pPr>
              <w:pStyle w:val="Textindependent3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242C" w:rsidRPr="00967274" w14:paraId="70E33D6D" w14:textId="77777777" w:rsidTr="00670F41">
        <w:trPr>
          <w:trHeight w:val="283"/>
        </w:trPr>
        <w:tc>
          <w:tcPr>
            <w:tcW w:w="2830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C0C0C0"/>
            </w:tcBorders>
            <w:vAlign w:val="center"/>
          </w:tcPr>
          <w:p w14:paraId="6E4C43D1" w14:textId="200E1069" w:rsidR="0001242C" w:rsidRPr="009256E1" w:rsidRDefault="0001242C" w:rsidP="00885A57">
            <w:pPr>
              <w:pStyle w:val="Textindependent3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A6001">
              <w:rPr>
                <w:rFonts w:ascii="Arial" w:hAnsi="Arial" w:cs="Arial"/>
                <w:sz w:val="18"/>
                <w:szCs w:val="18"/>
              </w:rPr>
              <w:t xml:space="preserve">Correu electrònic </w:t>
            </w:r>
          </w:p>
        </w:tc>
        <w:tc>
          <w:tcPr>
            <w:tcW w:w="7995" w:type="dxa"/>
            <w:gridSpan w:val="3"/>
            <w:tcBorders>
              <w:top w:val="single" w:sz="4" w:space="0" w:color="D9D9D9" w:themeColor="background1" w:themeShade="D9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14:paraId="7ED29D23" w14:textId="56984444" w:rsidR="0001242C" w:rsidRPr="00AA6001" w:rsidRDefault="0001242C" w:rsidP="00885A57">
            <w:pPr>
              <w:pStyle w:val="Textindependent3"/>
              <w:ind w:right="-108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D3902D8" w14:textId="77777777" w:rsidR="00A91CCE" w:rsidRDefault="00A91CCE" w:rsidP="00A91CCE">
      <w:pPr>
        <w:pStyle w:val="Textindependent3"/>
        <w:spacing w:before="60" w:after="60"/>
        <w:jc w:val="left"/>
        <w:rPr>
          <w:rFonts w:ascii="Arial" w:hAnsi="Arial" w:cs="Arial"/>
          <w:b/>
          <w:sz w:val="20"/>
        </w:rPr>
      </w:pPr>
    </w:p>
    <w:tbl>
      <w:tblPr>
        <w:tblW w:w="1082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31"/>
        <w:gridCol w:w="2244"/>
        <w:gridCol w:w="877"/>
        <w:gridCol w:w="108"/>
        <w:gridCol w:w="1134"/>
        <w:gridCol w:w="425"/>
        <w:gridCol w:w="200"/>
        <w:gridCol w:w="367"/>
        <w:gridCol w:w="150"/>
        <w:gridCol w:w="2742"/>
      </w:tblGrid>
      <w:tr w:rsidR="00417D40" w:rsidRPr="00967274" w14:paraId="61637A53" w14:textId="77777777" w:rsidTr="00FC17E6">
        <w:trPr>
          <w:trHeight w:val="227"/>
        </w:trPr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</w:tcPr>
          <w:p w14:paraId="0F2F0A83" w14:textId="20C110D7" w:rsidR="00417D40" w:rsidRPr="00417D40" w:rsidRDefault="009609F5" w:rsidP="000112E7">
            <w:pPr>
              <w:pStyle w:val="Textindependent3"/>
              <w:spacing w:before="60" w:after="60"/>
              <w:jc w:val="left"/>
              <w:rPr>
                <w:rFonts w:ascii="Arial" w:hAnsi="Arial" w:cs="Arial"/>
                <w:b/>
                <w:color w:val="990033"/>
                <w:szCs w:val="24"/>
              </w:rPr>
            </w:pPr>
            <w:r>
              <w:rPr>
                <w:rFonts w:ascii="Arial" w:hAnsi="Arial" w:cs="Arial"/>
                <w:b/>
                <w:color w:val="990033"/>
                <w:szCs w:val="24"/>
              </w:rPr>
              <w:t xml:space="preserve">INFANT/ </w:t>
            </w:r>
            <w:r w:rsidR="00417D40" w:rsidRPr="00381CC9">
              <w:rPr>
                <w:rFonts w:ascii="Arial" w:hAnsi="Arial" w:cs="Arial"/>
                <w:b/>
                <w:color w:val="990033"/>
                <w:szCs w:val="24"/>
              </w:rPr>
              <w:t>ADOLESCENT/JOVE</w:t>
            </w:r>
          </w:p>
        </w:tc>
        <w:tc>
          <w:tcPr>
            <w:tcW w:w="824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AB308C0" w14:textId="77777777" w:rsidR="00417D40" w:rsidRPr="00417D40" w:rsidRDefault="00417D40" w:rsidP="000112E7">
            <w:pPr>
              <w:pStyle w:val="Textindependent3"/>
              <w:spacing w:before="60" w:after="60"/>
              <w:jc w:val="left"/>
              <w:rPr>
                <w:rFonts w:ascii="Calibri" w:hAnsi="Calibri" w:cs="Arial"/>
                <w:b/>
                <w:color w:val="990033"/>
                <w:sz w:val="28"/>
                <w:szCs w:val="28"/>
              </w:rPr>
            </w:pPr>
          </w:p>
        </w:tc>
      </w:tr>
      <w:tr w:rsidR="00DE3E35" w:rsidRPr="00967274" w14:paraId="0CBE65AA" w14:textId="77777777" w:rsidTr="00FC17E6">
        <w:trPr>
          <w:trHeight w:val="227"/>
        </w:trPr>
        <w:tc>
          <w:tcPr>
            <w:tcW w:w="2547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vAlign w:val="center"/>
          </w:tcPr>
          <w:p w14:paraId="4058B46B" w14:textId="77777777" w:rsidR="00DE3E35" w:rsidRPr="00AA6001" w:rsidRDefault="00DE3E35" w:rsidP="000112E7">
            <w:pPr>
              <w:pStyle w:val="Textindependent3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A6001">
              <w:rPr>
                <w:rFonts w:ascii="Arial" w:hAnsi="Arial" w:cs="Arial"/>
                <w:sz w:val="18"/>
                <w:szCs w:val="18"/>
              </w:rPr>
              <w:t>Nom i cognoms</w:t>
            </w:r>
          </w:p>
        </w:tc>
        <w:tc>
          <w:tcPr>
            <w:tcW w:w="8278" w:type="dxa"/>
            <w:gridSpan w:val="10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vAlign w:val="center"/>
          </w:tcPr>
          <w:p w14:paraId="260E46C9" w14:textId="77777777" w:rsidR="00DE3E35" w:rsidRPr="00AA6001" w:rsidRDefault="00DE3E35" w:rsidP="000112E7">
            <w:pPr>
              <w:pStyle w:val="Textindependent3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C17E6" w:rsidRPr="00967274" w14:paraId="26F28A0E" w14:textId="77777777" w:rsidTr="00FC17E6">
        <w:trPr>
          <w:trHeight w:val="227"/>
        </w:trPr>
        <w:tc>
          <w:tcPr>
            <w:tcW w:w="2547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D9D9D9" w:themeColor="background1" w:themeShade="D9"/>
            </w:tcBorders>
            <w:vAlign w:val="center"/>
          </w:tcPr>
          <w:p w14:paraId="7F4ED9A9" w14:textId="77777777" w:rsidR="00DE3E35" w:rsidRPr="00AA6001" w:rsidRDefault="00DE3E35" w:rsidP="000112E7">
            <w:pPr>
              <w:pStyle w:val="Textindependent3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a naixement</w:t>
            </w:r>
          </w:p>
        </w:tc>
        <w:tc>
          <w:tcPr>
            <w:tcW w:w="2275" w:type="dxa"/>
            <w:gridSpan w:val="2"/>
            <w:tcBorders>
              <w:top w:val="single" w:sz="4" w:space="0" w:color="C0C0C0"/>
              <w:left w:val="single" w:sz="4" w:space="0" w:color="D9D9D9" w:themeColor="background1" w:themeShade="D9"/>
              <w:bottom w:val="single" w:sz="4" w:space="0" w:color="A5A5A5" w:themeColor="accent3"/>
              <w:right w:val="single" w:sz="4" w:space="0" w:color="D9D9D9" w:themeColor="background1" w:themeShade="D9"/>
            </w:tcBorders>
            <w:vAlign w:val="center"/>
          </w:tcPr>
          <w:p w14:paraId="0F011D5C" w14:textId="77777777" w:rsidR="00DE3E35" w:rsidRPr="00AA6001" w:rsidRDefault="00DE3E35" w:rsidP="000112E7">
            <w:pPr>
              <w:pStyle w:val="Textindependent3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7" w:type="dxa"/>
            <w:tcBorders>
              <w:top w:val="single" w:sz="4" w:space="0" w:color="C0C0C0"/>
              <w:left w:val="single" w:sz="4" w:space="0" w:color="D9D9D9" w:themeColor="background1" w:themeShade="D9"/>
              <w:bottom w:val="single" w:sz="4" w:space="0" w:color="C0C0C0"/>
              <w:right w:val="single" w:sz="4" w:space="0" w:color="D9D9D9" w:themeColor="background1" w:themeShade="D9"/>
            </w:tcBorders>
            <w:vAlign w:val="center"/>
          </w:tcPr>
          <w:p w14:paraId="38D01ABA" w14:textId="77777777" w:rsidR="00DE3E35" w:rsidRPr="00AA6001" w:rsidRDefault="00DE3E35" w:rsidP="000112E7">
            <w:pPr>
              <w:pStyle w:val="Textindependent3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NI/NIE</w:t>
            </w:r>
          </w:p>
        </w:tc>
        <w:tc>
          <w:tcPr>
            <w:tcW w:w="1867" w:type="dxa"/>
            <w:gridSpan w:val="4"/>
            <w:tcBorders>
              <w:top w:val="single" w:sz="4" w:space="0" w:color="C0C0C0"/>
              <w:left w:val="single" w:sz="4" w:space="0" w:color="D9D9D9" w:themeColor="background1" w:themeShade="D9"/>
              <w:bottom w:val="single" w:sz="4" w:space="0" w:color="C0C0C0"/>
              <w:right w:val="single" w:sz="4" w:space="0" w:color="D9D9D9" w:themeColor="background1" w:themeShade="D9"/>
            </w:tcBorders>
            <w:vAlign w:val="center"/>
          </w:tcPr>
          <w:p w14:paraId="229E3647" w14:textId="77777777" w:rsidR="00DE3E35" w:rsidRPr="00AA6001" w:rsidRDefault="00DE3E35" w:rsidP="000112E7">
            <w:pPr>
              <w:pStyle w:val="Textindependent3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" w:type="dxa"/>
            <w:gridSpan w:val="2"/>
            <w:tcBorders>
              <w:top w:val="single" w:sz="4" w:space="0" w:color="C0C0C0"/>
              <w:left w:val="single" w:sz="4" w:space="0" w:color="D9D9D9" w:themeColor="background1" w:themeShade="D9"/>
              <w:bottom w:val="single" w:sz="4" w:space="0" w:color="C0C0C0"/>
              <w:right w:val="single" w:sz="4" w:space="0" w:color="D9D9D9" w:themeColor="background1" w:themeShade="D9"/>
            </w:tcBorders>
            <w:vAlign w:val="center"/>
          </w:tcPr>
          <w:p w14:paraId="2A94FA11" w14:textId="77777777" w:rsidR="00DE3E35" w:rsidRPr="00AA6001" w:rsidRDefault="00DE3E35" w:rsidP="000112E7">
            <w:pPr>
              <w:pStyle w:val="Textindependent3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P</w:t>
            </w:r>
          </w:p>
        </w:tc>
        <w:tc>
          <w:tcPr>
            <w:tcW w:w="2742" w:type="dxa"/>
            <w:tcBorders>
              <w:top w:val="single" w:sz="4" w:space="0" w:color="C0C0C0"/>
              <w:left w:val="single" w:sz="4" w:space="0" w:color="D9D9D9" w:themeColor="background1" w:themeShade="D9"/>
              <w:bottom w:val="single" w:sz="4" w:space="0" w:color="C0C0C0"/>
              <w:right w:val="single" w:sz="4" w:space="0" w:color="auto"/>
            </w:tcBorders>
            <w:vAlign w:val="center"/>
          </w:tcPr>
          <w:p w14:paraId="304A2176" w14:textId="77777777" w:rsidR="00DE3E35" w:rsidRPr="00AA6001" w:rsidRDefault="00DE3E35" w:rsidP="000112E7">
            <w:pPr>
              <w:pStyle w:val="Textindependent3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C17E6" w:rsidRPr="00967274" w14:paraId="4343D225" w14:textId="77777777" w:rsidTr="00FC17E6">
        <w:trPr>
          <w:trHeight w:val="227"/>
        </w:trPr>
        <w:tc>
          <w:tcPr>
            <w:tcW w:w="2547" w:type="dxa"/>
            <w:tcBorders>
              <w:top w:val="single" w:sz="4" w:space="0" w:color="C0C0C0"/>
              <w:left w:val="single" w:sz="4" w:space="0" w:color="auto"/>
              <w:bottom w:val="single" w:sz="4" w:space="0" w:color="D9D9D9" w:themeColor="background1" w:themeShade="D9"/>
              <w:right w:val="single" w:sz="4" w:space="0" w:color="C0C0C0"/>
            </w:tcBorders>
            <w:vAlign w:val="center"/>
          </w:tcPr>
          <w:p w14:paraId="41A6FAED" w14:textId="77777777" w:rsidR="00FC17E6" w:rsidRPr="00FC17E6" w:rsidRDefault="00FC17E6" w:rsidP="000112E7">
            <w:pPr>
              <w:pStyle w:val="Textindependent3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17E6">
              <w:rPr>
                <w:rFonts w:ascii="Arial" w:hAnsi="Arial" w:cs="Arial"/>
                <w:sz w:val="18"/>
                <w:szCs w:val="18"/>
              </w:rPr>
              <w:t xml:space="preserve">Telèfon </w:t>
            </w:r>
          </w:p>
        </w:tc>
        <w:tc>
          <w:tcPr>
            <w:tcW w:w="3260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DF526A5" w14:textId="77777777" w:rsidR="00FC17E6" w:rsidRPr="00AA6001" w:rsidRDefault="00FC17E6" w:rsidP="000112E7">
            <w:pPr>
              <w:pStyle w:val="Textindependent3"/>
              <w:ind w:right="-108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0D86BE6" w14:textId="77777777" w:rsidR="00FC17E6" w:rsidRPr="00AA6001" w:rsidRDefault="00FC17E6" w:rsidP="000112E7">
            <w:pPr>
              <w:pStyle w:val="Textindependent3"/>
              <w:ind w:right="-108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rreu electrònic</w:t>
            </w:r>
          </w:p>
        </w:tc>
        <w:tc>
          <w:tcPr>
            <w:tcW w:w="3459" w:type="dxa"/>
            <w:gridSpan w:val="4"/>
            <w:tcBorders>
              <w:top w:val="single" w:sz="4" w:space="0" w:color="C0C0C0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uto"/>
            </w:tcBorders>
            <w:vAlign w:val="center"/>
          </w:tcPr>
          <w:p w14:paraId="09B015DF" w14:textId="77777777" w:rsidR="00FC17E6" w:rsidRPr="00AA6001" w:rsidRDefault="00FC17E6" w:rsidP="000112E7">
            <w:pPr>
              <w:pStyle w:val="Textindependent3"/>
              <w:ind w:right="-108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C17E6" w:rsidRPr="00967274" w14:paraId="6E3866AC" w14:textId="77777777" w:rsidTr="00FC17E6">
        <w:trPr>
          <w:trHeight w:val="227"/>
        </w:trPr>
        <w:tc>
          <w:tcPr>
            <w:tcW w:w="2547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C0C0C0"/>
            </w:tcBorders>
            <w:vAlign w:val="center"/>
          </w:tcPr>
          <w:p w14:paraId="1BE1BB62" w14:textId="77777777" w:rsidR="00417D40" w:rsidRPr="00AA6001" w:rsidRDefault="00417D40" w:rsidP="000112E7">
            <w:pPr>
              <w:pStyle w:val="Textindependent3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reça</w:t>
            </w:r>
            <w:r w:rsidRPr="00AA600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394" w:type="dxa"/>
            <w:gridSpan w:val="5"/>
            <w:tcBorders>
              <w:top w:val="single" w:sz="4" w:space="0" w:color="D9D9D9" w:themeColor="background1" w:themeShade="D9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14:paraId="3DDE69FB" w14:textId="77777777" w:rsidR="00417D40" w:rsidRPr="00AA6001" w:rsidRDefault="00417D40" w:rsidP="000112E7">
            <w:pPr>
              <w:pStyle w:val="Textindependent3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D9D9D9" w:themeColor="background1" w:themeShade="D9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14:paraId="189491AF" w14:textId="77777777" w:rsidR="00417D40" w:rsidRPr="00AA6001" w:rsidRDefault="00417D40" w:rsidP="000112E7">
            <w:pPr>
              <w:pStyle w:val="Textindependent3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C17E6">
              <w:rPr>
                <w:rFonts w:ascii="Arial" w:hAnsi="Arial" w:cs="Arial"/>
                <w:sz w:val="18"/>
                <w:szCs w:val="18"/>
              </w:rPr>
              <w:t>Localitat</w:t>
            </w:r>
          </w:p>
        </w:tc>
        <w:tc>
          <w:tcPr>
            <w:tcW w:w="2892" w:type="dxa"/>
            <w:gridSpan w:val="2"/>
            <w:tcBorders>
              <w:top w:val="single" w:sz="4" w:space="0" w:color="D9D9D9" w:themeColor="background1" w:themeShade="D9"/>
              <w:left w:val="single" w:sz="4" w:space="0" w:color="C0C0C0"/>
              <w:bottom w:val="single" w:sz="4" w:space="0" w:color="auto"/>
              <w:right w:val="single" w:sz="4" w:space="0" w:color="auto"/>
            </w:tcBorders>
            <w:vAlign w:val="center"/>
          </w:tcPr>
          <w:p w14:paraId="16A5B5B4" w14:textId="77777777" w:rsidR="00417D40" w:rsidRPr="00AA6001" w:rsidRDefault="00417D40" w:rsidP="000112E7">
            <w:pPr>
              <w:pStyle w:val="Textindependent3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4C7BBBD" w14:textId="77777777" w:rsidR="00A91CCE" w:rsidRDefault="00A91CCE" w:rsidP="00A91CCE">
      <w:pPr>
        <w:pStyle w:val="Textindependent3"/>
        <w:spacing w:before="60" w:after="60"/>
        <w:jc w:val="left"/>
        <w:rPr>
          <w:rFonts w:ascii="Arial" w:hAnsi="Arial" w:cs="Arial"/>
          <w:b/>
          <w:sz w:val="20"/>
        </w:rPr>
      </w:pPr>
    </w:p>
    <w:tbl>
      <w:tblPr>
        <w:tblW w:w="1090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89"/>
        <w:gridCol w:w="2531"/>
        <w:gridCol w:w="1800"/>
        <w:gridCol w:w="3880"/>
      </w:tblGrid>
      <w:tr w:rsidR="00A91CCE" w:rsidRPr="00893DD0" w14:paraId="4C7E7D36" w14:textId="77777777" w:rsidTr="00FC17E6">
        <w:trPr>
          <w:gridAfter w:val="3"/>
          <w:wAfter w:w="8211" w:type="dxa"/>
          <w:trHeight w:val="43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  <w:vAlign w:val="center"/>
          </w:tcPr>
          <w:p w14:paraId="7D7A00D2" w14:textId="77777777" w:rsidR="00A91CCE" w:rsidRPr="00C877C2" w:rsidRDefault="00A91CCE" w:rsidP="00885A57">
            <w:pPr>
              <w:pStyle w:val="Textindependent3"/>
              <w:jc w:val="left"/>
              <w:rPr>
                <w:rFonts w:ascii="Arial" w:hAnsi="Arial" w:cs="Arial"/>
                <w:b/>
                <w:color w:val="990033"/>
                <w:szCs w:val="24"/>
              </w:rPr>
            </w:pPr>
            <w:r w:rsidRPr="00C877C2">
              <w:rPr>
                <w:rFonts w:ascii="Arial" w:hAnsi="Arial" w:cs="Arial"/>
                <w:b/>
                <w:color w:val="990033"/>
                <w:szCs w:val="24"/>
              </w:rPr>
              <w:t>FAMÍLIA</w:t>
            </w:r>
          </w:p>
        </w:tc>
      </w:tr>
      <w:tr w:rsidR="00A91CCE" w:rsidRPr="00967274" w14:paraId="4371FCA8" w14:textId="77777777" w:rsidTr="00FC17E6">
        <w:trPr>
          <w:gridAfter w:val="3"/>
          <w:wAfter w:w="8211" w:type="dxa"/>
          <w:trHeight w:val="283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14:paraId="2B966373" w14:textId="77777777" w:rsidR="00A91CCE" w:rsidRPr="00AA6001" w:rsidRDefault="00A91CCE" w:rsidP="00FC17E6">
            <w:pPr>
              <w:pStyle w:val="Textindependent3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17E6">
              <w:rPr>
                <w:rFonts w:ascii="Arial" w:hAnsi="Arial" w:cs="Arial"/>
                <w:b/>
                <w:sz w:val="16"/>
                <w:szCs w:val="16"/>
              </w:rPr>
              <w:t>Titulars</w:t>
            </w:r>
            <w:r w:rsidR="00FC17E6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FC17E6">
              <w:rPr>
                <w:rFonts w:ascii="Arial" w:hAnsi="Arial" w:cs="Arial"/>
                <w:b/>
                <w:sz w:val="16"/>
                <w:szCs w:val="16"/>
              </w:rPr>
              <w:t>Pàtria potestat</w:t>
            </w:r>
            <w:r w:rsidR="00C22563" w:rsidRPr="00FC17E6">
              <w:rPr>
                <w:rFonts w:ascii="Arial" w:hAnsi="Arial" w:cs="Arial"/>
                <w:b/>
                <w:sz w:val="16"/>
                <w:szCs w:val="16"/>
              </w:rPr>
              <w:t>/</w:t>
            </w:r>
            <w:r w:rsidRPr="00FC17E6">
              <w:rPr>
                <w:rFonts w:ascii="Arial" w:hAnsi="Arial" w:cs="Arial"/>
                <w:b/>
                <w:sz w:val="16"/>
                <w:szCs w:val="16"/>
              </w:rPr>
              <w:t>Tutela</w:t>
            </w:r>
            <w:r w:rsidRPr="00FC17E6">
              <w:rPr>
                <w:rStyle w:val="Refernciadenotaapeudepgina"/>
                <w:rFonts w:ascii="Arial" w:hAnsi="Arial" w:cs="Arial"/>
                <w:b/>
                <w:sz w:val="16"/>
                <w:szCs w:val="16"/>
              </w:rPr>
              <w:footnoteReference w:id="1"/>
            </w:r>
          </w:p>
        </w:tc>
      </w:tr>
      <w:tr w:rsidR="00A91CCE" w:rsidRPr="00967274" w14:paraId="3CFD0038" w14:textId="77777777" w:rsidTr="00FC17E6">
        <w:trPr>
          <w:trHeight w:val="283"/>
        </w:trPr>
        <w:tc>
          <w:tcPr>
            <w:tcW w:w="10900" w:type="dxa"/>
            <w:gridSpan w:val="4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DDDDDD"/>
            <w:vAlign w:val="center"/>
          </w:tcPr>
          <w:p w14:paraId="06F6969F" w14:textId="77777777" w:rsidR="00A91CCE" w:rsidRPr="003943A3" w:rsidRDefault="00A91CCE" w:rsidP="00885A57">
            <w:pPr>
              <w:pStyle w:val="Textindependent3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3943A3">
              <w:rPr>
                <w:rFonts w:ascii="Arial" w:hAnsi="Arial" w:cs="Arial"/>
                <w:b/>
                <w:sz w:val="18"/>
                <w:szCs w:val="18"/>
              </w:rPr>
              <w:t xml:space="preserve">TITULAR </w:t>
            </w:r>
            <w:r w:rsidR="00B834EE">
              <w:rPr>
                <w:rFonts w:ascii="Arial" w:hAnsi="Arial" w:cs="Arial"/>
                <w:b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Pr="00F83FED">
              <w:rPr>
                <w:rFonts w:ascii="Arial" w:hAnsi="Arial" w:cs="Arial"/>
                <w:sz w:val="18"/>
                <w:szCs w:val="18"/>
              </w:rPr>
              <w:t>(pare/mare/</w:t>
            </w:r>
            <w:r>
              <w:rPr>
                <w:rFonts w:ascii="Arial" w:hAnsi="Arial" w:cs="Arial"/>
                <w:sz w:val="18"/>
                <w:szCs w:val="18"/>
              </w:rPr>
              <w:t>representant legal</w:t>
            </w:r>
            <w:r w:rsidRPr="00F83FED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A91CCE" w:rsidRPr="00967274" w14:paraId="03840036" w14:textId="77777777" w:rsidTr="00FC17E6">
        <w:trPr>
          <w:trHeight w:val="283"/>
        </w:trPr>
        <w:tc>
          <w:tcPr>
            <w:tcW w:w="2689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14:paraId="50FE2F7F" w14:textId="77777777" w:rsidR="00A91CCE" w:rsidRPr="00AA6001" w:rsidRDefault="00A91CCE" w:rsidP="00885A57">
            <w:pPr>
              <w:pStyle w:val="Textindependent3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A6001">
              <w:rPr>
                <w:rFonts w:ascii="Arial" w:hAnsi="Arial" w:cs="Arial"/>
                <w:sz w:val="18"/>
                <w:szCs w:val="18"/>
              </w:rPr>
              <w:t>Nom i cognoms</w:t>
            </w:r>
          </w:p>
        </w:tc>
        <w:tc>
          <w:tcPr>
            <w:tcW w:w="8211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14:paraId="4270FC18" w14:textId="77777777" w:rsidR="00A91CCE" w:rsidRPr="00AA6001" w:rsidRDefault="00A91CCE" w:rsidP="00885A57">
            <w:pPr>
              <w:pStyle w:val="Textindependent3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91CCE" w:rsidRPr="00967274" w14:paraId="08C1CD3A" w14:textId="77777777" w:rsidTr="00FC17E6">
        <w:trPr>
          <w:trHeight w:val="283"/>
        </w:trPr>
        <w:tc>
          <w:tcPr>
            <w:tcW w:w="2689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14:paraId="7A08C2C6" w14:textId="77777777" w:rsidR="00A91CCE" w:rsidRPr="00AA6001" w:rsidRDefault="00A91CCE" w:rsidP="00885A57">
            <w:pPr>
              <w:pStyle w:val="Textindependent3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A6001">
              <w:rPr>
                <w:rFonts w:ascii="Arial" w:hAnsi="Arial" w:cs="Arial"/>
                <w:sz w:val="18"/>
                <w:szCs w:val="18"/>
              </w:rPr>
              <w:t>Telèfon de contacte</w:t>
            </w:r>
          </w:p>
        </w:tc>
        <w:tc>
          <w:tcPr>
            <w:tcW w:w="25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D2517BF" w14:textId="77777777" w:rsidR="00A91CCE" w:rsidRPr="00AA6001" w:rsidRDefault="00A91CCE" w:rsidP="00885A57">
            <w:pPr>
              <w:pStyle w:val="Textindependent3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30CD0EE" w14:textId="77777777" w:rsidR="00A91CCE" w:rsidRPr="00AA6001" w:rsidRDefault="00A91CCE" w:rsidP="00885A57">
            <w:pPr>
              <w:pStyle w:val="Textindependent3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A6001">
              <w:rPr>
                <w:rFonts w:ascii="Arial" w:hAnsi="Arial" w:cs="Arial"/>
                <w:sz w:val="18"/>
                <w:szCs w:val="18"/>
              </w:rPr>
              <w:t>Correu electrònic</w:t>
            </w:r>
          </w:p>
        </w:tc>
        <w:tc>
          <w:tcPr>
            <w:tcW w:w="3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14:paraId="2DB80C6F" w14:textId="77777777" w:rsidR="00A91CCE" w:rsidRPr="00AA6001" w:rsidRDefault="00A91CCE" w:rsidP="00885A57">
            <w:pPr>
              <w:pStyle w:val="Textindependent3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91CCE" w:rsidRPr="00967274" w14:paraId="33EF86D1" w14:textId="77777777" w:rsidTr="00FC17E6">
        <w:trPr>
          <w:trHeight w:val="283"/>
        </w:trPr>
        <w:tc>
          <w:tcPr>
            <w:tcW w:w="2689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14:paraId="0DEAE7D1" w14:textId="77777777" w:rsidR="00A91CCE" w:rsidRPr="00AA6001" w:rsidRDefault="00A91CCE" w:rsidP="00885A57">
            <w:pPr>
              <w:pStyle w:val="Textindependent3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A6001">
              <w:rPr>
                <w:rFonts w:ascii="Arial" w:hAnsi="Arial" w:cs="Arial"/>
                <w:sz w:val="18"/>
                <w:szCs w:val="18"/>
              </w:rPr>
              <w:t>Adreça</w:t>
            </w:r>
          </w:p>
        </w:tc>
        <w:tc>
          <w:tcPr>
            <w:tcW w:w="8211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14:paraId="07CBE3D1" w14:textId="77777777" w:rsidR="00A91CCE" w:rsidRPr="00AA6001" w:rsidRDefault="00A91CCE" w:rsidP="00885A57">
            <w:pPr>
              <w:pStyle w:val="Textindependent3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91CCE" w:rsidRPr="00967274" w14:paraId="1FC9C38D" w14:textId="77777777" w:rsidTr="00885A57">
        <w:trPr>
          <w:trHeight w:val="343"/>
        </w:trPr>
        <w:tc>
          <w:tcPr>
            <w:tcW w:w="10900" w:type="dxa"/>
            <w:gridSpan w:val="4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DDDDDD"/>
            <w:vAlign w:val="center"/>
          </w:tcPr>
          <w:p w14:paraId="0713DB1E" w14:textId="77777777" w:rsidR="00A91CCE" w:rsidRPr="003943A3" w:rsidRDefault="00A91CCE" w:rsidP="00885A57">
            <w:pPr>
              <w:pStyle w:val="Textindependent3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3943A3">
              <w:rPr>
                <w:rFonts w:ascii="Arial" w:hAnsi="Arial" w:cs="Arial"/>
                <w:b/>
                <w:sz w:val="18"/>
                <w:szCs w:val="18"/>
              </w:rPr>
              <w:t xml:space="preserve">TITULAR 2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F83FED">
              <w:rPr>
                <w:rFonts w:ascii="Arial" w:hAnsi="Arial" w:cs="Arial"/>
                <w:sz w:val="18"/>
                <w:szCs w:val="18"/>
              </w:rPr>
              <w:t>(pare/mare/</w:t>
            </w:r>
            <w:r>
              <w:rPr>
                <w:rFonts w:ascii="Arial" w:hAnsi="Arial" w:cs="Arial"/>
                <w:sz w:val="18"/>
                <w:szCs w:val="18"/>
              </w:rPr>
              <w:t>representant legal)</w:t>
            </w:r>
          </w:p>
        </w:tc>
      </w:tr>
      <w:tr w:rsidR="00A91CCE" w:rsidRPr="00967274" w14:paraId="55F6185B" w14:textId="77777777" w:rsidTr="00FC17E6">
        <w:trPr>
          <w:trHeight w:val="340"/>
        </w:trPr>
        <w:tc>
          <w:tcPr>
            <w:tcW w:w="2689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14:paraId="1A5FADCD" w14:textId="77777777" w:rsidR="00A91CCE" w:rsidRPr="00AA6001" w:rsidRDefault="00A91CCE" w:rsidP="00885A57">
            <w:pPr>
              <w:pStyle w:val="Textindependent3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A6001">
              <w:rPr>
                <w:rFonts w:ascii="Arial" w:hAnsi="Arial" w:cs="Arial"/>
                <w:sz w:val="18"/>
                <w:szCs w:val="18"/>
              </w:rPr>
              <w:t>Nom i cognoms</w:t>
            </w:r>
          </w:p>
        </w:tc>
        <w:tc>
          <w:tcPr>
            <w:tcW w:w="8211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14:paraId="639B4014" w14:textId="77777777" w:rsidR="00A91CCE" w:rsidRPr="00AA6001" w:rsidRDefault="00A91CCE" w:rsidP="00885A57">
            <w:pPr>
              <w:pStyle w:val="Textindependent3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91CCE" w:rsidRPr="00967274" w14:paraId="440229AE" w14:textId="77777777" w:rsidTr="00FC17E6">
        <w:trPr>
          <w:trHeight w:val="340"/>
        </w:trPr>
        <w:tc>
          <w:tcPr>
            <w:tcW w:w="2689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14:paraId="5D1133C6" w14:textId="77777777" w:rsidR="00A91CCE" w:rsidRPr="00AA6001" w:rsidRDefault="00A91CCE" w:rsidP="00885A57">
            <w:pPr>
              <w:pStyle w:val="Textindependent3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A6001">
              <w:rPr>
                <w:rFonts w:ascii="Arial" w:hAnsi="Arial" w:cs="Arial"/>
                <w:sz w:val="18"/>
                <w:szCs w:val="18"/>
              </w:rPr>
              <w:t>Telèfon de contacte</w:t>
            </w:r>
          </w:p>
        </w:tc>
        <w:tc>
          <w:tcPr>
            <w:tcW w:w="25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7FC0F2A" w14:textId="77777777" w:rsidR="00A91CCE" w:rsidRPr="00AA6001" w:rsidRDefault="00A91CCE" w:rsidP="00885A57">
            <w:pPr>
              <w:pStyle w:val="Textindependent3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BDEAF1A" w14:textId="77777777" w:rsidR="00A91CCE" w:rsidRPr="00AA6001" w:rsidRDefault="00A91CCE" w:rsidP="00885A57">
            <w:pPr>
              <w:pStyle w:val="Textindependent3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A6001">
              <w:rPr>
                <w:rFonts w:ascii="Arial" w:hAnsi="Arial" w:cs="Arial"/>
                <w:sz w:val="18"/>
                <w:szCs w:val="18"/>
              </w:rPr>
              <w:t>Correu electrònic</w:t>
            </w:r>
          </w:p>
        </w:tc>
        <w:tc>
          <w:tcPr>
            <w:tcW w:w="3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14:paraId="48F04133" w14:textId="77777777" w:rsidR="00A91CCE" w:rsidRPr="00AA6001" w:rsidRDefault="00A91CCE" w:rsidP="00885A57">
            <w:pPr>
              <w:pStyle w:val="Textindependent3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91CCE" w:rsidRPr="00967274" w14:paraId="5B983E28" w14:textId="77777777" w:rsidTr="00FC17E6">
        <w:trPr>
          <w:trHeight w:val="340"/>
        </w:trPr>
        <w:tc>
          <w:tcPr>
            <w:tcW w:w="2689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14:paraId="2205BE1F" w14:textId="77777777" w:rsidR="00A91CCE" w:rsidRPr="00AA6001" w:rsidRDefault="00A91CCE" w:rsidP="00885A57">
            <w:pPr>
              <w:pStyle w:val="Textindependent3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reça</w:t>
            </w:r>
          </w:p>
        </w:tc>
        <w:tc>
          <w:tcPr>
            <w:tcW w:w="25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15B70CB" w14:textId="77777777" w:rsidR="00A91CCE" w:rsidRPr="00AA6001" w:rsidRDefault="00A91CCE" w:rsidP="00885A57">
            <w:pPr>
              <w:pStyle w:val="Textindependent3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C030B2A" w14:textId="77777777" w:rsidR="00A91CCE" w:rsidRPr="00AA6001" w:rsidRDefault="00A91CCE" w:rsidP="00885A57">
            <w:pPr>
              <w:pStyle w:val="Textindependent3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14:paraId="5BD027EB" w14:textId="77777777" w:rsidR="00A91CCE" w:rsidRPr="00AA6001" w:rsidRDefault="00A91CCE" w:rsidP="00885A57">
            <w:pPr>
              <w:pStyle w:val="Textindependent3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A9571EC" w14:textId="77777777" w:rsidR="00B834EE" w:rsidRDefault="00B834EE" w:rsidP="00A91CCE">
      <w:pPr>
        <w:pStyle w:val="Textindependent3"/>
        <w:spacing w:before="60" w:after="60"/>
        <w:rPr>
          <w:rFonts w:ascii="Arial" w:hAnsi="Arial" w:cs="Arial"/>
          <w:b/>
          <w:sz w:val="20"/>
          <w:u w:val="single"/>
        </w:rPr>
      </w:pPr>
    </w:p>
    <w:tbl>
      <w:tblPr>
        <w:tblW w:w="1082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165"/>
        <w:gridCol w:w="1374"/>
        <w:gridCol w:w="791"/>
        <w:gridCol w:w="2165"/>
        <w:gridCol w:w="2165"/>
        <w:gridCol w:w="2165"/>
      </w:tblGrid>
      <w:tr w:rsidR="00A91CCE" w:rsidRPr="00893DD0" w14:paraId="60E09074" w14:textId="77777777" w:rsidTr="001C2F64">
        <w:tc>
          <w:tcPr>
            <w:tcW w:w="353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</w:tcPr>
          <w:p w14:paraId="0D72BE01" w14:textId="77777777" w:rsidR="00A91CCE" w:rsidRPr="00914A59" w:rsidRDefault="00A91CCE" w:rsidP="00885A57">
            <w:pPr>
              <w:pStyle w:val="Textindependent3"/>
              <w:spacing w:before="60" w:after="60" w:line="290" w:lineRule="atLeast"/>
              <w:jc w:val="left"/>
              <w:rPr>
                <w:rFonts w:ascii="Arial" w:hAnsi="Arial" w:cs="Arial"/>
                <w:b/>
                <w:bCs/>
                <w:szCs w:val="24"/>
              </w:rPr>
            </w:pPr>
            <w:r w:rsidRPr="00914A59">
              <w:rPr>
                <w:rFonts w:ascii="Arial" w:hAnsi="Arial" w:cs="Arial"/>
                <w:szCs w:val="24"/>
              </w:rPr>
              <w:br w:type="page"/>
            </w:r>
            <w:r w:rsidRPr="00E04299">
              <w:rPr>
                <w:rFonts w:ascii="Arial" w:hAnsi="Arial" w:cs="Arial"/>
                <w:b/>
                <w:color w:val="9A0000"/>
                <w:szCs w:val="24"/>
              </w:rPr>
              <w:t>MOTIUS DE LA DERIVACIÓ</w:t>
            </w:r>
          </w:p>
        </w:tc>
        <w:tc>
          <w:tcPr>
            <w:tcW w:w="7286" w:type="dxa"/>
            <w:gridSpan w:val="4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</w:tcPr>
          <w:p w14:paraId="05EFF041" w14:textId="77777777" w:rsidR="00A91CCE" w:rsidRPr="00914A59" w:rsidRDefault="00A91CCE" w:rsidP="00885A57">
            <w:pPr>
              <w:pStyle w:val="Textindependent3"/>
              <w:spacing w:before="60" w:after="60"/>
              <w:jc w:val="left"/>
              <w:rPr>
                <w:rFonts w:ascii="Calibri" w:hAnsi="Calibri" w:cs="Arial"/>
                <w:b/>
                <w:color w:val="990033"/>
                <w:szCs w:val="24"/>
              </w:rPr>
            </w:pPr>
          </w:p>
        </w:tc>
      </w:tr>
      <w:tr w:rsidR="00A91CCE" w:rsidRPr="00AF7AE5" w14:paraId="0F91F612" w14:textId="77777777" w:rsidTr="000A41CB">
        <w:trPr>
          <w:trHeight w:val="2247"/>
        </w:trPr>
        <w:tc>
          <w:tcPr>
            <w:tcW w:w="10825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FFFFFF" w:themeFill="background1"/>
          </w:tcPr>
          <w:p w14:paraId="583E7B20" w14:textId="2C62EBC6" w:rsidR="008901D7" w:rsidRDefault="0001242C" w:rsidP="008901D7">
            <w:pPr>
              <w:pStyle w:val="Textindependent3"/>
              <w:spacing w:before="60" w:after="60" w:line="290" w:lineRule="atLeast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1242C">
              <w:rPr>
                <w:rFonts w:ascii="Arial" w:hAnsi="Arial" w:cs="Arial"/>
                <w:b/>
                <w:sz w:val="18"/>
                <w:szCs w:val="18"/>
              </w:rPr>
              <w:t></w:t>
            </w:r>
            <w:r w:rsidR="008901D7" w:rsidRPr="0001242C">
              <w:rPr>
                <w:rFonts w:ascii="Arial" w:hAnsi="Arial" w:cs="Arial"/>
                <w:b/>
                <w:sz w:val="18"/>
                <w:szCs w:val="18"/>
              </w:rPr>
              <w:t>Tractament consum substàncies</w:t>
            </w:r>
            <w:r w:rsidR="008901D7" w:rsidRPr="0001242C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8901D7" w:rsidRPr="0001242C">
              <w:rPr>
                <w:rFonts w:ascii="Arial" w:hAnsi="Arial" w:cs="Arial"/>
                <w:b/>
                <w:sz w:val="18"/>
                <w:szCs w:val="18"/>
              </w:rPr>
              <w:t></w:t>
            </w:r>
            <w:r w:rsidR="008901D7" w:rsidRPr="0001242C">
              <w:rPr>
                <w:rFonts w:ascii="Arial" w:hAnsi="Arial" w:cs="Arial"/>
                <w:sz w:val="18"/>
                <w:szCs w:val="18"/>
              </w:rPr>
              <w:t xml:space="preserve">cànnabis   </w:t>
            </w:r>
            <w:r w:rsidR="008901D7" w:rsidRPr="0001242C">
              <w:rPr>
                <w:rFonts w:ascii="Arial" w:hAnsi="Arial" w:cs="Arial"/>
                <w:sz w:val="18"/>
                <w:szCs w:val="18"/>
              </w:rPr>
              <w:t xml:space="preserve">alcohol  </w:t>
            </w:r>
            <w:r w:rsidR="008901D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901D7" w:rsidRPr="0001242C">
              <w:rPr>
                <w:rFonts w:ascii="Arial" w:hAnsi="Arial" w:cs="Arial"/>
                <w:sz w:val="18"/>
                <w:szCs w:val="18"/>
              </w:rPr>
              <w:t>cocaïna</w:t>
            </w:r>
            <w:r w:rsidR="008901D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901D7" w:rsidRPr="0001242C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8901D7" w:rsidRPr="0001242C">
              <w:rPr>
                <w:rFonts w:ascii="Arial" w:hAnsi="Arial" w:cs="Arial"/>
                <w:sz w:val="18"/>
                <w:szCs w:val="18"/>
              </w:rPr>
              <w:t></w:t>
            </w:r>
            <w:r w:rsidR="008901D7">
              <w:rPr>
                <w:rFonts w:ascii="Arial" w:hAnsi="Arial" w:cs="Arial"/>
                <w:sz w:val="18"/>
                <w:szCs w:val="18"/>
              </w:rPr>
              <w:t>amfetamines</w:t>
            </w:r>
            <w:r w:rsidR="008901D7" w:rsidRPr="0001242C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8901D7" w:rsidRPr="0001242C">
              <w:rPr>
                <w:rFonts w:ascii="Arial" w:hAnsi="Arial" w:cs="Arial"/>
                <w:sz w:val="18"/>
                <w:szCs w:val="18"/>
              </w:rPr>
              <w:t></w:t>
            </w:r>
            <w:proofErr w:type="spellStart"/>
            <w:r w:rsidR="008901D7">
              <w:rPr>
                <w:rFonts w:ascii="Arial" w:hAnsi="Arial" w:cs="Arial"/>
                <w:sz w:val="18"/>
                <w:szCs w:val="18"/>
              </w:rPr>
              <w:t>ketamina</w:t>
            </w:r>
            <w:proofErr w:type="spellEnd"/>
            <w:r w:rsidR="007A750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901D7" w:rsidRPr="0001242C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8901D7" w:rsidRPr="0001242C">
              <w:rPr>
                <w:rFonts w:ascii="Arial" w:hAnsi="Arial" w:cs="Arial"/>
                <w:sz w:val="18"/>
                <w:szCs w:val="18"/>
              </w:rPr>
              <w:t>altres</w:t>
            </w:r>
            <w:r w:rsidR="008901D7">
              <w:rPr>
                <w:rFonts w:ascii="Arial" w:hAnsi="Arial" w:cs="Arial"/>
                <w:sz w:val="18"/>
                <w:szCs w:val="18"/>
              </w:rPr>
              <w:t>__________</w:t>
            </w:r>
            <w:r w:rsidR="008901D7" w:rsidRPr="00553978">
              <w:rPr>
                <w:rFonts w:ascii="Arial" w:hAnsi="Arial" w:cs="Arial"/>
                <w:sz w:val="16"/>
                <w:szCs w:val="16"/>
              </w:rPr>
              <w:t>(</w:t>
            </w:r>
            <w:r w:rsidR="008901D7" w:rsidRPr="00140C6F">
              <w:rPr>
                <w:rFonts w:ascii="Arial" w:hAnsi="Arial" w:cs="Arial"/>
                <w:sz w:val="14"/>
                <w:szCs w:val="14"/>
              </w:rPr>
              <w:t>especificar</w:t>
            </w:r>
            <w:r w:rsidR="008901D7" w:rsidRPr="00553978">
              <w:rPr>
                <w:rFonts w:ascii="Arial" w:hAnsi="Arial" w:cs="Arial"/>
                <w:sz w:val="16"/>
                <w:szCs w:val="16"/>
              </w:rPr>
              <w:t xml:space="preserve">) </w:t>
            </w:r>
          </w:p>
          <w:p w14:paraId="7006549C" w14:textId="77777777" w:rsidR="008901D7" w:rsidRDefault="008901D7" w:rsidP="008901D7">
            <w:pPr>
              <w:pStyle w:val="Textindependent3"/>
              <w:spacing w:before="60" w:after="60" w:line="290" w:lineRule="atLeast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01242C">
              <w:rPr>
                <w:rFonts w:ascii="Arial" w:hAnsi="Arial" w:cs="Arial"/>
                <w:sz w:val="18"/>
                <w:szCs w:val="18"/>
              </w:rPr>
              <w:t>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ractament conductes addictives   </w:t>
            </w:r>
            <w:r w:rsidRPr="0001242C">
              <w:rPr>
                <w:rFonts w:ascii="Arial" w:hAnsi="Arial" w:cs="Arial"/>
                <w:sz w:val="18"/>
                <w:szCs w:val="18"/>
              </w:rPr>
              <w:t></w:t>
            </w:r>
            <w:r>
              <w:rPr>
                <w:rFonts w:ascii="Arial" w:hAnsi="Arial" w:cs="Arial"/>
                <w:sz w:val="18"/>
                <w:szCs w:val="18"/>
              </w:rPr>
              <w:t xml:space="preserve">xarxes   </w:t>
            </w:r>
            <w:r w:rsidRPr="0001242C">
              <w:rPr>
                <w:rFonts w:ascii="Arial" w:hAnsi="Arial" w:cs="Arial"/>
                <w:sz w:val="18"/>
                <w:szCs w:val="18"/>
              </w:rPr>
              <w:t></w:t>
            </w:r>
            <w:r w:rsidRPr="00553978">
              <w:rPr>
                <w:rFonts w:ascii="Arial" w:hAnsi="Arial" w:cs="Arial"/>
                <w:sz w:val="18"/>
                <w:szCs w:val="18"/>
              </w:rPr>
              <w:t xml:space="preserve">vídeojocs   </w:t>
            </w:r>
            <w:r w:rsidRPr="0001242C">
              <w:rPr>
                <w:rFonts w:ascii="Arial" w:hAnsi="Arial" w:cs="Arial"/>
                <w:sz w:val="18"/>
                <w:szCs w:val="18"/>
              </w:rPr>
              <w:t></w:t>
            </w:r>
            <w:r>
              <w:rPr>
                <w:rFonts w:ascii="Arial" w:hAnsi="Arial" w:cs="Arial"/>
                <w:sz w:val="18"/>
                <w:szCs w:val="18"/>
              </w:rPr>
              <w:t>j</w:t>
            </w:r>
            <w:r w:rsidRPr="00553978">
              <w:rPr>
                <w:rFonts w:ascii="Arial" w:hAnsi="Arial" w:cs="Arial"/>
                <w:sz w:val="18"/>
                <w:szCs w:val="18"/>
              </w:rPr>
              <w:t>oc d'apostes</w:t>
            </w: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01242C">
              <w:rPr>
                <w:rFonts w:ascii="Arial" w:hAnsi="Arial" w:cs="Arial"/>
                <w:sz w:val="18"/>
                <w:szCs w:val="18"/>
              </w:rPr>
              <w:t>altres</w:t>
            </w:r>
            <w:r w:rsidRPr="00140C6F">
              <w:rPr>
                <w:rFonts w:ascii="Arial" w:hAnsi="Arial" w:cs="Arial"/>
                <w:sz w:val="14"/>
                <w:szCs w:val="14"/>
              </w:rPr>
              <w:t>_______________(especificar)</w:t>
            </w:r>
          </w:p>
          <w:p w14:paraId="0DE26926" w14:textId="2B68D605" w:rsidR="00FF4B23" w:rsidRDefault="00FF4B23" w:rsidP="008901D7">
            <w:pPr>
              <w:pStyle w:val="Textindependent3"/>
              <w:spacing w:before="60" w:after="60" w:line="290" w:lineRule="atLeast"/>
              <w:jc w:val="left"/>
              <w:rPr>
                <w:rFonts w:cs="Arial"/>
                <w:sz w:val="18"/>
                <w:szCs w:val="18"/>
              </w:rPr>
            </w:pPr>
            <w:r w:rsidRPr="0001242C">
              <w:rPr>
                <w:rFonts w:ascii="Arial" w:hAnsi="Arial" w:cs="Arial"/>
                <w:sz w:val="18"/>
                <w:szCs w:val="18"/>
              </w:rPr>
              <w:t></w:t>
            </w:r>
            <w:r w:rsidRPr="00FF4B2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ssessorament </w:t>
            </w:r>
            <w:r w:rsidR="006C17C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 famílies amb infants </w:t>
            </w:r>
            <w:r w:rsidRPr="00FF4B2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obre pantalles </w:t>
            </w:r>
          </w:p>
          <w:p w14:paraId="3DE8EAA5" w14:textId="77777777" w:rsidR="008901D7" w:rsidRDefault="008901D7" w:rsidP="008901D7">
            <w:pPr>
              <w:pStyle w:val="Textindependent3"/>
              <w:spacing w:before="60" w:after="60" w:line="290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01242C">
              <w:rPr>
                <w:rFonts w:ascii="Arial" w:hAnsi="Arial" w:cs="Arial"/>
                <w:sz w:val="18"/>
                <w:szCs w:val="18"/>
              </w:rPr>
              <w:t></w:t>
            </w:r>
            <w:r w:rsidRPr="0001242C">
              <w:rPr>
                <w:rFonts w:ascii="Arial" w:hAnsi="Arial" w:cs="Arial"/>
                <w:b/>
                <w:bCs/>
                <w:sz w:val="18"/>
                <w:szCs w:val="18"/>
              </w:rPr>
              <w:t>Justícia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</w:t>
            </w:r>
            <w:r w:rsidRPr="0001242C">
              <w:rPr>
                <w:rFonts w:ascii="Arial" w:hAnsi="Arial" w:cs="Arial"/>
                <w:sz w:val="18"/>
                <w:szCs w:val="18"/>
              </w:rPr>
              <w:t xml:space="preserve">mediació 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1242C">
              <w:rPr>
                <w:rFonts w:ascii="Arial" w:hAnsi="Arial" w:cs="Arial"/>
                <w:sz w:val="18"/>
                <w:szCs w:val="18"/>
              </w:rPr>
              <w:t xml:space="preserve">obligació tractament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1242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1242C">
              <w:rPr>
                <w:rFonts w:ascii="Arial" w:hAnsi="Arial" w:cs="Arial"/>
                <w:sz w:val="18"/>
                <w:szCs w:val="18"/>
              </w:rPr>
              <w:t>llibertat vigilada</w:t>
            </w:r>
          </w:p>
          <w:p w14:paraId="2B7E8D17" w14:textId="77777777" w:rsidR="008901D7" w:rsidRDefault="008901D7" w:rsidP="008901D7">
            <w:pPr>
              <w:pStyle w:val="Textindependent3"/>
              <w:spacing w:before="60" w:after="60" w:line="290" w:lineRule="atLeast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01242C">
              <w:rPr>
                <w:rFonts w:ascii="Arial" w:hAnsi="Arial" w:cs="Arial"/>
                <w:sz w:val="18"/>
                <w:szCs w:val="18"/>
              </w:rPr>
              <w:t></w:t>
            </w:r>
            <w:r w:rsidRPr="0001242C">
              <w:rPr>
                <w:rFonts w:ascii="Arial" w:hAnsi="Arial" w:cs="Arial"/>
                <w:b/>
                <w:sz w:val="18"/>
                <w:szCs w:val="18"/>
              </w:rPr>
              <w:t xml:space="preserve">Programa ASA </w:t>
            </w:r>
            <w:r w:rsidRPr="00140C6F">
              <w:rPr>
                <w:rFonts w:ascii="Arial" w:hAnsi="Arial" w:cs="Arial"/>
                <w:bCs/>
                <w:sz w:val="18"/>
                <w:szCs w:val="18"/>
              </w:rPr>
              <w:t>(Sessions educatives alternatives a la sanció administrativa)</w:t>
            </w:r>
          </w:p>
          <w:p w14:paraId="30F77A55" w14:textId="62C2416D" w:rsidR="008901D7" w:rsidRPr="0001242C" w:rsidRDefault="003D1F89" w:rsidP="008901D7">
            <w:pPr>
              <w:pStyle w:val="Textindependent3"/>
              <w:spacing w:before="60" w:after="60" w:line="290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01242C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D0E782C" wp14:editId="1849F4A3">
                      <wp:simplePos x="0" y="0"/>
                      <wp:positionH relativeFrom="column">
                        <wp:posOffset>3828415</wp:posOffset>
                      </wp:positionH>
                      <wp:positionV relativeFrom="paragraph">
                        <wp:posOffset>88265</wp:posOffset>
                      </wp:positionV>
                      <wp:extent cx="2660650" cy="182245"/>
                      <wp:effectExtent l="0" t="0" r="25400" b="27305"/>
                      <wp:wrapNone/>
                      <wp:docPr id="6" name="Quadre de tex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0650" cy="1822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E9E68C" w14:textId="77777777" w:rsidR="008901D7" w:rsidRPr="00E45C4B" w:rsidRDefault="008901D7" w:rsidP="008901D7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D0E782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Quadre de text 2" o:spid="_x0000_s1029" type="#_x0000_t202" style="position:absolute;margin-left:301.45pt;margin-top:6.95pt;width:209.5pt;height:14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" strokeweight="1.5pt">
                      <v:textbox>
                        <w:txbxContent>
                          <w:p w14:paraId="70E9E68C" w14:textId="77777777" w:rsidR="008901D7" w:rsidRPr="00E45C4B" w:rsidRDefault="008901D7" w:rsidP="008901D7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901D7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r w:rsidR="008901D7" w:rsidRPr="0001242C">
              <w:rPr>
                <w:rFonts w:ascii="Arial" w:hAnsi="Arial" w:cs="Arial"/>
                <w:b/>
                <w:sz w:val="18"/>
                <w:szCs w:val="18"/>
              </w:rPr>
              <w:t xml:space="preserve">És l’Ajuntament qui sanciona? </w:t>
            </w:r>
            <w:r w:rsidR="008901D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8901D7" w:rsidRPr="0001242C">
              <w:rPr>
                <w:rFonts w:ascii="Arial" w:hAnsi="Arial" w:cs="Arial"/>
                <w:sz w:val="18"/>
                <w:szCs w:val="18"/>
              </w:rPr>
              <w:t></w:t>
            </w:r>
            <w:r w:rsidR="008901D7" w:rsidRPr="00140C6F">
              <w:rPr>
                <w:rFonts w:ascii="Arial" w:hAnsi="Arial" w:cs="Arial"/>
                <w:bCs/>
                <w:sz w:val="18"/>
                <w:szCs w:val="18"/>
              </w:rPr>
              <w:t>SI</w:t>
            </w:r>
            <w:r w:rsidR="008901D7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r w:rsidR="008901D7" w:rsidRPr="0001242C">
              <w:rPr>
                <w:rFonts w:ascii="Arial" w:hAnsi="Arial" w:cs="Arial"/>
                <w:sz w:val="18"/>
                <w:szCs w:val="18"/>
              </w:rPr>
              <w:t></w:t>
            </w:r>
            <w:r w:rsidR="008901D7">
              <w:rPr>
                <w:rFonts w:ascii="Arial" w:hAnsi="Arial" w:cs="Arial"/>
                <w:sz w:val="18"/>
                <w:szCs w:val="18"/>
              </w:rPr>
              <w:t>NO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</w:t>
            </w:r>
            <w:r w:rsidRPr="0001242C">
              <w:rPr>
                <w:rFonts w:ascii="Arial" w:hAnsi="Arial" w:cs="Arial"/>
                <w:b/>
                <w:sz w:val="18"/>
                <w:szCs w:val="18"/>
              </w:rPr>
              <w:t>NÚM. ACTA/ EXP</w:t>
            </w:r>
            <w:r w:rsidRPr="0001242C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F6D4F8F" w14:textId="2D00F8DA" w:rsidR="007A750F" w:rsidRPr="00E45C4B" w:rsidRDefault="00140C6F" w:rsidP="00E45C4B">
            <w:pPr>
              <w:pStyle w:val="Textindependent3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A11249" w:rsidRPr="00893DD0" w14:paraId="4C47FCA5" w14:textId="77777777" w:rsidTr="001C2F64">
        <w:trPr>
          <w:trHeight w:val="352"/>
        </w:trPr>
        <w:tc>
          <w:tcPr>
            <w:tcW w:w="10825" w:type="dxa"/>
            <w:gridSpan w:val="6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D9D9D9" w:themeFill="background1" w:themeFillShade="D9"/>
          </w:tcPr>
          <w:p w14:paraId="465BD6B0" w14:textId="42977848" w:rsidR="00A11249" w:rsidRPr="00914A59" w:rsidRDefault="003D1F89" w:rsidP="000112E7">
            <w:pPr>
              <w:pStyle w:val="Textindependent3"/>
              <w:spacing w:before="60" w:after="60"/>
              <w:jc w:val="left"/>
              <w:rPr>
                <w:rFonts w:ascii="Calibri" w:hAnsi="Calibri" w:cs="Arial"/>
                <w:b/>
                <w:color w:val="990033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9A0000"/>
                <w:szCs w:val="24"/>
              </w:rPr>
              <w:lastRenderedPageBreak/>
              <w:t>O</w:t>
            </w:r>
            <w:r w:rsidR="00A11249" w:rsidRPr="00671DB8">
              <w:rPr>
                <w:rFonts w:ascii="Arial" w:hAnsi="Arial" w:cs="Arial"/>
                <w:b/>
                <w:bCs/>
                <w:color w:val="9A0000"/>
                <w:szCs w:val="24"/>
              </w:rPr>
              <w:t>BSERVACIONS</w:t>
            </w:r>
            <w:r w:rsidR="00A11249">
              <w:rPr>
                <w:rFonts w:ascii="Arial" w:hAnsi="Arial" w:cs="Arial"/>
                <w:b/>
                <w:bCs/>
                <w:color w:val="9A0000"/>
                <w:szCs w:val="24"/>
              </w:rPr>
              <w:t xml:space="preserve">                       </w:t>
            </w:r>
          </w:p>
        </w:tc>
      </w:tr>
      <w:tr w:rsidR="00A11249" w:rsidRPr="00AF7AE5" w14:paraId="0EFD63A7" w14:textId="77777777" w:rsidTr="00932CD6">
        <w:trPr>
          <w:trHeight w:val="998"/>
        </w:trPr>
        <w:tc>
          <w:tcPr>
            <w:tcW w:w="10825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F8C7FCD" w14:textId="56BB21C8" w:rsidR="00E45C4B" w:rsidRDefault="00932CD6" w:rsidP="00E45C4B">
            <w:pPr>
              <w:pStyle w:val="Textindependent3"/>
              <w:numPr>
                <w:ilvl w:val="0"/>
                <w:numId w:val="8"/>
              </w:numPr>
              <w:spacing w:before="60" w:after="60" w:line="290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71DB8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373CEF04" wp14:editId="0BD6912F">
                      <wp:simplePos x="0" y="0"/>
                      <wp:positionH relativeFrom="column">
                        <wp:posOffset>1445260</wp:posOffset>
                      </wp:positionH>
                      <wp:positionV relativeFrom="paragraph">
                        <wp:posOffset>-31115</wp:posOffset>
                      </wp:positionV>
                      <wp:extent cx="5105400" cy="273050"/>
                      <wp:effectExtent l="0" t="0" r="19050" b="12700"/>
                      <wp:wrapNone/>
                      <wp:docPr id="1" name="Quadre de tex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05400" cy="273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94DA1F" w14:textId="77777777" w:rsidR="00A11249" w:rsidRDefault="00A11249" w:rsidP="00A1124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3CEF04" id="_x0000_s1030" type="#_x0000_t202" style="position:absolute;left:0;text-align:left;margin-left:113.8pt;margin-top:-2.45pt;width:402pt;height:21.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" strokeweight="1.5pt">
                      <v:textbox>
                        <w:txbxContent>
                          <w:p w14:paraId="0194DA1F" w14:textId="77777777" w:rsidR="00A11249" w:rsidRDefault="00A11249" w:rsidP="00A11249"/>
                        </w:txbxContent>
                      </v:textbox>
                    </v:shape>
                  </w:pict>
                </mc:Fallback>
              </mc:AlternateContent>
            </w:r>
            <w:r w:rsidR="00E45C4B">
              <w:rPr>
                <w:rFonts w:ascii="Arial" w:hAnsi="Arial" w:cs="Arial"/>
                <w:b/>
                <w:bCs/>
                <w:sz w:val="20"/>
              </w:rPr>
              <w:t>Altres diagnòstics</w:t>
            </w:r>
            <w:r w:rsidR="00A11249" w:rsidRPr="00671DB8">
              <w:rPr>
                <w:rFonts w:ascii="Arial" w:hAnsi="Arial" w:cs="Arial"/>
                <w:sz w:val="20"/>
              </w:rPr>
              <w:t>:</w:t>
            </w:r>
            <w:r w:rsidR="00A11249" w:rsidRPr="00914A59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14:paraId="708DE7AA" w14:textId="66ED8F53" w:rsidR="00E45C4B" w:rsidRPr="00E45C4B" w:rsidRDefault="00E45C4B" w:rsidP="00E45C4B">
            <w:pPr>
              <w:pStyle w:val="Textindependent3"/>
              <w:numPr>
                <w:ilvl w:val="0"/>
                <w:numId w:val="8"/>
              </w:numPr>
              <w:spacing w:before="60" w:after="60" w:line="290" w:lineRule="atLeast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45C4B">
              <w:rPr>
                <w:rFonts w:ascii="Arial" w:hAnsi="Arial" w:cs="Arial"/>
                <w:b/>
                <w:bCs/>
                <w:noProof/>
                <w:sz w:val="20"/>
              </w:rPr>
              <w:t>Altres:</w:t>
            </w:r>
          </w:p>
        </w:tc>
      </w:tr>
      <w:tr w:rsidR="00A11249" w:rsidRPr="00AF7AE5" w14:paraId="460DA2DF" w14:textId="77777777" w:rsidTr="001C2F64">
        <w:trPr>
          <w:trHeight w:val="354"/>
        </w:trPr>
        <w:tc>
          <w:tcPr>
            <w:tcW w:w="10825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vAlign w:val="center"/>
          </w:tcPr>
          <w:p w14:paraId="29E4B557" w14:textId="77777777" w:rsidR="00A11249" w:rsidRPr="005A4AC8" w:rsidRDefault="00A11249" w:rsidP="00A11249">
            <w:pPr>
              <w:pStyle w:val="Textindependent3"/>
              <w:spacing w:before="60" w:after="60" w:line="290" w:lineRule="atLeast"/>
              <w:jc w:val="left"/>
              <w:rPr>
                <w:rFonts w:ascii="Arial" w:hAnsi="Arial" w:cs="Arial"/>
                <w:b/>
                <w:bCs/>
                <w:color w:val="000000" w:themeColor="text1"/>
                <w:szCs w:val="24"/>
              </w:rPr>
            </w:pPr>
            <w:r>
              <w:rPr>
                <w:rFonts w:ascii="Arial" w:hAnsi="Arial" w:cs="Arial"/>
                <w:b/>
                <w:bCs/>
                <w:color w:val="9A0000"/>
                <w:szCs w:val="24"/>
              </w:rPr>
              <w:t>BREU DESCRIPCIÓ DEL CAS</w:t>
            </w:r>
            <w:r w:rsidR="005A4AC8">
              <w:rPr>
                <w:rFonts w:ascii="Arial" w:hAnsi="Arial" w:cs="Arial"/>
                <w:b/>
                <w:bCs/>
                <w:color w:val="9A0000"/>
                <w:szCs w:val="24"/>
              </w:rPr>
              <w:t xml:space="preserve"> </w:t>
            </w:r>
            <w:r w:rsidR="005A4AC8" w:rsidRPr="005A4AC8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(problema, demanda, antecedents, situació actual...)</w:t>
            </w:r>
          </w:p>
        </w:tc>
      </w:tr>
      <w:tr w:rsidR="005A4AC8" w:rsidRPr="00AF7AE5" w14:paraId="610B3918" w14:textId="77777777" w:rsidTr="001C2F64">
        <w:trPr>
          <w:trHeight w:val="1910"/>
        </w:trPr>
        <w:tc>
          <w:tcPr>
            <w:tcW w:w="10825" w:type="dxa"/>
            <w:gridSpan w:val="6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center"/>
          </w:tcPr>
          <w:p w14:paraId="483A24AD" w14:textId="77777777" w:rsidR="00155E1A" w:rsidRDefault="00155E1A" w:rsidP="008E113B">
            <w:pPr>
              <w:pStyle w:val="Textindependent3"/>
              <w:spacing w:before="60" w:after="60" w:line="290" w:lineRule="atLeast"/>
              <w:jc w:val="left"/>
              <w:rPr>
                <w:rFonts w:ascii="Arial" w:hAnsi="Arial" w:cs="Arial"/>
                <w:b/>
                <w:bCs/>
                <w:sz w:val="20"/>
              </w:rPr>
            </w:pPr>
          </w:p>
          <w:p w14:paraId="799DED91" w14:textId="77777777" w:rsidR="00155E1A" w:rsidRDefault="00155E1A" w:rsidP="008E113B">
            <w:pPr>
              <w:pStyle w:val="Textindependent3"/>
              <w:spacing w:before="60" w:after="60" w:line="290" w:lineRule="atLeast"/>
              <w:jc w:val="left"/>
              <w:rPr>
                <w:rFonts w:ascii="Arial" w:hAnsi="Arial" w:cs="Arial"/>
                <w:b/>
                <w:bCs/>
                <w:sz w:val="20"/>
              </w:rPr>
            </w:pPr>
          </w:p>
          <w:p w14:paraId="3AAFC305" w14:textId="77777777" w:rsidR="001C2F64" w:rsidRDefault="001C2F64" w:rsidP="008E113B">
            <w:pPr>
              <w:pStyle w:val="Textindependent3"/>
              <w:spacing w:before="60" w:after="60" w:line="290" w:lineRule="atLeast"/>
              <w:jc w:val="left"/>
              <w:rPr>
                <w:rFonts w:ascii="Arial" w:hAnsi="Arial" w:cs="Arial"/>
                <w:b/>
                <w:bCs/>
                <w:sz w:val="20"/>
              </w:rPr>
            </w:pPr>
          </w:p>
          <w:p w14:paraId="03D96DAA" w14:textId="77777777" w:rsidR="001C2F64" w:rsidRDefault="001C2F64" w:rsidP="008E113B">
            <w:pPr>
              <w:pStyle w:val="Textindependent3"/>
              <w:spacing w:before="60" w:after="60" w:line="290" w:lineRule="atLeast"/>
              <w:jc w:val="left"/>
              <w:rPr>
                <w:rFonts w:ascii="Arial" w:hAnsi="Arial" w:cs="Arial"/>
                <w:b/>
                <w:bCs/>
                <w:sz w:val="20"/>
              </w:rPr>
            </w:pPr>
          </w:p>
          <w:p w14:paraId="4750B3E0" w14:textId="77777777" w:rsidR="001C2F64" w:rsidRDefault="001C2F64" w:rsidP="008E113B">
            <w:pPr>
              <w:pStyle w:val="Textindependent3"/>
              <w:spacing w:before="60" w:after="60" w:line="290" w:lineRule="atLeast"/>
              <w:jc w:val="left"/>
              <w:rPr>
                <w:rFonts w:ascii="Arial" w:hAnsi="Arial" w:cs="Arial"/>
                <w:b/>
                <w:bCs/>
                <w:sz w:val="20"/>
              </w:rPr>
            </w:pPr>
          </w:p>
          <w:p w14:paraId="7E117D26" w14:textId="77777777" w:rsidR="00155E1A" w:rsidRDefault="00155E1A" w:rsidP="008E113B">
            <w:pPr>
              <w:pStyle w:val="Textindependent3"/>
              <w:spacing w:before="60" w:after="60" w:line="290" w:lineRule="atLeast"/>
              <w:jc w:val="left"/>
              <w:rPr>
                <w:rFonts w:ascii="Arial" w:hAnsi="Arial" w:cs="Arial"/>
                <w:b/>
                <w:bCs/>
                <w:sz w:val="20"/>
              </w:rPr>
            </w:pPr>
          </w:p>
          <w:p w14:paraId="7FFB26C4" w14:textId="77777777" w:rsidR="00155E1A" w:rsidRPr="00671DB8" w:rsidRDefault="00155E1A" w:rsidP="008E113B">
            <w:pPr>
              <w:pStyle w:val="Textindependent3"/>
              <w:spacing w:before="60" w:after="60" w:line="290" w:lineRule="atLeast"/>
              <w:jc w:val="left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5A4AC8" w:rsidRPr="00893DD0" w14:paraId="63A46258" w14:textId="77777777" w:rsidTr="001C2F64">
        <w:tc>
          <w:tcPr>
            <w:tcW w:w="10825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</w:tcPr>
          <w:p w14:paraId="069A2C5B" w14:textId="77777777" w:rsidR="005A4AC8" w:rsidRPr="00914A59" w:rsidRDefault="005A4AC8" w:rsidP="000112E7">
            <w:pPr>
              <w:pStyle w:val="Textindependent3"/>
              <w:spacing w:before="60" w:after="60"/>
              <w:jc w:val="left"/>
              <w:rPr>
                <w:rFonts w:ascii="Calibri" w:hAnsi="Calibri" w:cs="Arial"/>
                <w:b/>
                <w:color w:val="990033"/>
                <w:szCs w:val="24"/>
              </w:rPr>
            </w:pPr>
            <w:r w:rsidRPr="00914A59">
              <w:rPr>
                <w:rFonts w:ascii="Arial" w:hAnsi="Arial" w:cs="Arial"/>
                <w:szCs w:val="24"/>
              </w:rPr>
              <w:br w:type="page"/>
            </w:r>
            <w:r w:rsidRPr="00E04299">
              <w:rPr>
                <w:rFonts w:ascii="Arial" w:hAnsi="Arial" w:cs="Arial"/>
                <w:b/>
                <w:color w:val="9A0000"/>
                <w:szCs w:val="24"/>
              </w:rPr>
              <w:t>GENOGRAMA</w:t>
            </w:r>
          </w:p>
        </w:tc>
      </w:tr>
      <w:tr w:rsidR="00C22563" w:rsidRPr="00AF7AE5" w14:paraId="6B74D215" w14:textId="77777777" w:rsidTr="001C2F64">
        <w:trPr>
          <w:trHeight w:val="2580"/>
        </w:trPr>
        <w:tc>
          <w:tcPr>
            <w:tcW w:w="10825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5DA828" w14:textId="77777777" w:rsidR="008E113B" w:rsidRDefault="008E113B" w:rsidP="00FC17E6">
            <w:pPr>
              <w:pStyle w:val="Textindependent3"/>
              <w:spacing w:before="60" w:after="60" w:line="290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0808C660" w14:textId="77777777" w:rsidR="00FC17E6" w:rsidRDefault="00FC17E6" w:rsidP="00FC17E6">
            <w:pPr>
              <w:pStyle w:val="Textindependent3"/>
              <w:spacing w:before="60" w:after="60" w:line="290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53AEFB0F" w14:textId="77777777" w:rsidR="00FC17E6" w:rsidRDefault="00FC17E6" w:rsidP="00FC17E6">
            <w:pPr>
              <w:pStyle w:val="Textindependent3"/>
              <w:spacing w:before="60" w:after="60" w:line="290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7AE25266" w14:textId="77777777" w:rsidR="00FC17E6" w:rsidRDefault="00FC17E6" w:rsidP="00FC17E6">
            <w:pPr>
              <w:pStyle w:val="Textindependent3"/>
              <w:spacing w:before="60" w:after="60" w:line="290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57801F18" w14:textId="77777777" w:rsidR="008E113B" w:rsidRDefault="008E113B" w:rsidP="000112E7">
            <w:pPr>
              <w:pStyle w:val="Textindependent3"/>
              <w:spacing w:before="60" w:after="60" w:line="290" w:lineRule="atLeast"/>
              <w:ind w:left="357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6935C84A" w14:textId="77777777" w:rsidR="000A41CB" w:rsidRDefault="000A41CB" w:rsidP="000112E7">
            <w:pPr>
              <w:pStyle w:val="Textindependent3"/>
              <w:spacing w:before="60" w:after="60" w:line="290" w:lineRule="atLeast"/>
              <w:ind w:left="357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4F51A04A" w14:textId="77777777" w:rsidR="00C22563" w:rsidRDefault="00C22563" w:rsidP="00155E1A">
            <w:pPr>
              <w:pStyle w:val="Textindependent3"/>
              <w:spacing w:before="60" w:after="60" w:line="290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097F15D2" w14:textId="77777777" w:rsidR="00C22563" w:rsidRPr="00914A59" w:rsidRDefault="00C22563" w:rsidP="000112E7">
            <w:pPr>
              <w:pStyle w:val="Textindependent3"/>
              <w:spacing w:before="60" w:after="60" w:line="290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91CCE" w:rsidRPr="00893DD0" w14:paraId="0F2779C6" w14:textId="77777777" w:rsidTr="000A41CB">
        <w:tc>
          <w:tcPr>
            <w:tcW w:w="6495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</w:tcPr>
          <w:p w14:paraId="7BAC63B1" w14:textId="77777777" w:rsidR="00A91CCE" w:rsidRPr="00671DB8" w:rsidRDefault="00A91CCE" w:rsidP="00885A57">
            <w:pPr>
              <w:pStyle w:val="Textindependent3"/>
              <w:spacing w:before="60" w:after="60" w:line="290" w:lineRule="atLeast"/>
              <w:jc w:val="left"/>
              <w:rPr>
                <w:rFonts w:ascii="Arial" w:hAnsi="Arial" w:cs="Arial"/>
                <w:b/>
                <w:bCs/>
                <w:color w:val="9A0000"/>
                <w:szCs w:val="24"/>
              </w:rPr>
            </w:pPr>
            <w:r w:rsidRPr="00671DB8">
              <w:rPr>
                <w:rFonts w:ascii="Arial" w:hAnsi="Arial" w:cs="Arial"/>
                <w:b/>
                <w:bCs/>
                <w:color w:val="9A0000"/>
                <w:szCs w:val="24"/>
              </w:rPr>
              <w:t>ALTRES RECURSOS I/O PROFESSIONALS IMPLICATS</w:t>
            </w:r>
          </w:p>
        </w:tc>
        <w:tc>
          <w:tcPr>
            <w:tcW w:w="4330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</w:tcPr>
          <w:p w14:paraId="1F796514" w14:textId="77777777" w:rsidR="001C2F64" w:rsidRPr="00C877C2" w:rsidRDefault="001C2F64" w:rsidP="00885A57">
            <w:pPr>
              <w:pStyle w:val="Textindependent3"/>
              <w:spacing w:before="60" w:after="60"/>
              <w:jc w:val="left"/>
              <w:rPr>
                <w:rFonts w:ascii="Calibri" w:hAnsi="Calibri" w:cs="Arial"/>
                <w:b/>
                <w:bCs/>
                <w:color w:val="990033"/>
                <w:sz w:val="28"/>
                <w:szCs w:val="28"/>
              </w:rPr>
            </w:pPr>
          </w:p>
        </w:tc>
      </w:tr>
      <w:tr w:rsidR="00A91CCE" w:rsidRPr="00AF7AE5" w14:paraId="3E8D236A" w14:textId="77777777" w:rsidTr="000A41CB">
        <w:trPr>
          <w:trHeight w:val="283"/>
        </w:trPr>
        <w:tc>
          <w:tcPr>
            <w:tcW w:w="2165" w:type="dxa"/>
            <w:tcBorders>
              <w:top w:val="single" w:sz="4" w:space="0" w:color="808080"/>
              <w:left w:val="single" w:sz="4" w:space="0" w:color="808080"/>
              <w:bottom w:val="single" w:sz="4" w:space="0" w:color="7F7F7F" w:themeColor="text1" w:themeTint="80"/>
              <w:right w:val="single" w:sz="4" w:space="0" w:color="808080"/>
            </w:tcBorders>
            <w:shd w:val="clear" w:color="auto" w:fill="F3F3F3"/>
            <w:vAlign w:val="center"/>
          </w:tcPr>
          <w:p w14:paraId="78775BAC" w14:textId="77777777" w:rsidR="00A91CCE" w:rsidRPr="00AA6001" w:rsidRDefault="00A91CCE" w:rsidP="00885A57">
            <w:pPr>
              <w:pStyle w:val="Textindependent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6001">
              <w:rPr>
                <w:rFonts w:ascii="Arial" w:hAnsi="Arial" w:cs="Arial"/>
                <w:sz w:val="18"/>
                <w:szCs w:val="18"/>
              </w:rPr>
              <w:t>Recurs</w:t>
            </w:r>
          </w:p>
        </w:tc>
        <w:tc>
          <w:tcPr>
            <w:tcW w:w="216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7F7F7F" w:themeColor="text1" w:themeTint="80"/>
              <w:right w:val="single" w:sz="4" w:space="0" w:color="808080"/>
            </w:tcBorders>
            <w:shd w:val="clear" w:color="auto" w:fill="F3F3F3"/>
            <w:vAlign w:val="center"/>
          </w:tcPr>
          <w:p w14:paraId="1604BEE9" w14:textId="77777777" w:rsidR="00A91CCE" w:rsidRPr="00AA6001" w:rsidRDefault="00A91CCE" w:rsidP="00885A57">
            <w:pPr>
              <w:pStyle w:val="Textindependent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6001">
              <w:rPr>
                <w:rFonts w:ascii="Arial" w:hAnsi="Arial" w:cs="Arial"/>
                <w:sz w:val="18"/>
                <w:szCs w:val="18"/>
              </w:rPr>
              <w:t>Referents</w:t>
            </w:r>
          </w:p>
        </w:tc>
        <w:tc>
          <w:tcPr>
            <w:tcW w:w="2165" w:type="dxa"/>
            <w:tcBorders>
              <w:top w:val="single" w:sz="4" w:space="0" w:color="808080"/>
              <w:left w:val="single" w:sz="4" w:space="0" w:color="808080"/>
              <w:bottom w:val="single" w:sz="4" w:space="0" w:color="7F7F7F" w:themeColor="text1" w:themeTint="80"/>
              <w:right w:val="single" w:sz="4" w:space="0" w:color="808080"/>
            </w:tcBorders>
            <w:shd w:val="clear" w:color="auto" w:fill="F3F3F3"/>
            <w:vAlign w:val="center"/>
          </w:tcPr>
          <w:p w14:paraId="4F1CBA00" w14:textId="77777777" w:rsidR="00A91CCE" w:rsidRPr="00AA6001" w:rsidRDefault="00A91CCE" w:rsidP="00885A57">
            <w:pPr>
              <w:pStyle w:val="Textindependent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6001">
              <w:rPr>
                <w:rFonts w:ascii="Arial" w:hAnsi="Arial" w:cs="Arial"/>
                <w:sz w:val="18"/>
                <w:szCs w:val="18"/>
              </w:rPr>
              <w:t>Telèfon</w:t>
            </w:r>
          </w:p>
        </w:tc>
        <w:tc>
          <w:tcPr>
            <w:tcW w:w="2165" w:type="dxa"/>
            <w:tcBorders>
              <w:top w:val="single" w:sz="4" w:space="0" w:color="808080"/>
              <w:left w:val="single" w:sz="4" w:space="0" w:color="808080"/>
              <w:bottom w:val="single" w:sz="4" w:space="0" w:color="7F7F7F" w:themeColor="text1" w:themeTint="80"/>
              <w:right w:val="single" w:sz="4" w:space="0" w:color="808080"/>
            </w:tcBorders>
            <w:shd w:val="clear" w:color="auto" w:fill="F3F3F3"/>
            <w:vAlign w:val="center"/>
          </w:tcPr>
          <w:p w14:paraId="1C18652C" w14:textId="77777777" w:rsidR="00A91CCE" w:rsidRPr="00AA6001" w:rsidRDefault="00A91CCE" w:rsidP="00885A57">
            <w:pPr>
              <w:pStyle w:val="Textindependent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6001">
              <w:rPr>
                <w:rFonts w:ascii="Arial" w:hAnsi="Arial" w:cs="Arial"/>
                <w:sz w:val="18"/>
                <w:szCs w:val="18"/>
              </w:rPr>
              <w:t>Correu electrònic</w:t>
            </w:r>
          </w:p>
        </w:tc>
        <w:tc>
          <w:tcPr>
            <w:tcW w:w="2165" w:type="dxa"/>
            <w:tcBorders>
              <w:top w:val="single" w:sz="4" w:space="0" w:color="808080"/>
              <w:left w:val="single" w:sz="4" w:space="0" w:color="808080"/>
              <w:bottom w:val="single" w:sz="4" w:space="0" w:color="7F7F7F" w:themeColor="text1" w:themeTint="80"/>
              <w:right w:val="single" w:sz="4" w:space="0" w:color="808080"/>
            </w:tcBorders>
            <w:shd w:val="clear" w:color="auto" w:fill="F3F3F3"/>
            <w:vAlign w:val="center"/>
          </w:tcPr>
          <w:p w14:paraId="6EEE1449" w14:textId="77777777" w:rsidR="00A91CCE" w:rsidRPr="00AA6001" w:rsidRDefault="00A91CCE" w:rsidP="00885A57">
            <w:pPr>
              <w:pStyle w:val="Textindependent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6001">
              <w:rPr>
                <w:rFonts w:ascii="Arial" w:hAnsi="Arial" w:cs="Arial"/>
                <w:sz w:val="18"/>
                <w:szCs w:val="18"/>
              </w:rPr>
              <w:t>Adreça</w:t>
            </w:r>
          </w:p>
        </w:tc>
      </w:tr>
      <w:tr w:rsidR="00A91CCE" w:rsidRPr="00AF7AE5" w14:paraId="42D71AA2" w14:textId="77777777" w:rsidTr="000A41CB">
        <w:trPr>
          <w:trHeight w:val="283"/>
        </w:trPr>
        <w:tc>
          <w:tcPr>
            <w:tcW w:w="2165" w:type="dxa"/>
            <w:tcBorders>
              <w:top w:val="single" w:sz="4" w:space="0" w:color="7F7F7F" w:themeColor="text1" w:themeTint="80"/>
              <w:left w:val="single" w:sz="4" w:space="0" w:color="808080"/>
              <w:bottom w:val="single" w:sz="4" w:space="0" w:color="C0C0C0"/>
              <w:right w:val="single" w:sz="4" w:space="0" w:color="C0C0C0"/>
            </w:tcBorders>
            <w:vAlign w:val="center"/>
          </w:tcPr>
          <w:p w14:paraId="47946CC1" w14:textId="77777777" w:rsidR="00A91CCE" w:rsidRPr="00AA6001" w:rsidRDefault="00A91CCE" w:rsidP="00885A57">
            <w:pPr>
              <w:pStyle w:val="Textindependent3"/>
              <w:jc w:val="left"/>
              <w:rPr>
                <w:rFonts w:ascii="Calibri" w:hAnsi="Calibri" w:cs="Arial"/>
                <w:szCs w:val="24"/>
              </w:rPr>
            </w:pPr>
          </w:p>
        </w:tc>
        <w:tc>
          <w:tcPr>
            <w:tcW w:w="2165" w:type="dxa"/>
            <w:gridSpan w:val="2"/>
            <w:tcBorders>
              <w:top w:val="single" w:sz="4" w:space="0" w:color="7F7F7F" w:themeColor="text1" w:themeTint="8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41CFA63" w14:textId="77777777" w:rsidR="00A91CCE" w:rsidRPr="00AA6001" w:rsidRDefault="00A91CCE" w:rsidP="00885A57">
            <w:pPr>
              <w:pStyle w:val="Textindependent3"/>
              <w:jc w:val="left"/>
              <w:rPr>
                <w:rFonts w:ascii="Calibri" w:hAnsi="Calibri" w:cs="Arial"/>
                <w:szCs w:val="24"/>
              </w:rPr>
            </w:pPr>
          </w:p>
        </w:tc>
        <w:tc>
          <w:tcPr>
            <w:tcW w:w="2165" w:type="dxa"/>
            <w:tcBorders>
              <w:top w:val="single" w:sz="4" w:space="0" w:color="7F7F7F" w:themeColor="text1" w:themeTint="8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6BE6C61" w14:textId="77777777" w:rsidR="00A91CCE" w:rsidRPr="00AA6001" w:rsidRDefault="00A91CCE" w:rsidP="00885A57">
            <w:pPr>
              <w:pStyle w:val="Textindependent3"/>
              <w:jc w:val="left"/>
              <w:rPr>
                <w:rFonts w:ascii="Calibri" w:hAnsi="Calibri" w:cs="Arial"/>
                <w:szCs w:val="24"/>
              </w:rPr>
            </w:pPr>
          </w:p>
        </w:tc>
        <w:tc>
          <w:tcPr>
            <w:tcW w:w="2165" w:type="dxa"/>
            <w:tcBorders>
              <w:top w:val="single" w:sz="4" w:space="0" w:color="7F7F7F" w:themeColor="text1" w:themeTint="8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50727F" w14:textId="77777777" w:rsidR="00A91CCE" w:rsidRPr="00AA6001" w:rsidRDefault="00A91CCE" w:rsidP="00885A57">
            <w:pPr>
              <w:pStyle w:val="Textindependent3"/>
              <w:jc w:val="left"/>
              <w:rPr>
                <w:rFonts w:ascii="Calibri" w:hAnsi="Calibri" w:cs="Arial"/>
                <w:szCs w:val="24"/>
              </w:rPr>
            </w:pPr>
          </w:p>
        </w:tc>
        <w:tc>
          <w:tcPr>
            <w:tcW w:w="2165" w:type="dxa"/>
            <w:tcBorders>
              <w:top w:val="single" w:sz="4" w:space="0" w:color="7F7F7F" w:themeColor="text1" w:themeTint="80"/>
              <w:left w:val="single" w:sz="4" w:space="0" w:color="C0C0C0"/>
              <w:bottom w:val="single" w:sz="4" w:space="0" w:color="C0C0C0"/>
              <w:right w:val="single" w:sz="4" w:space="0" w:color="808080"/>
            </w:tcBorders>
            <w:vAlign w:val="center"/>
          </w:tcPr>
          <w:p w14:paraId="734540E2" w14:textId="77777777" w:rsidR="00A91CCE" w:rsidRPr="00AA6001" w:rsidRDefault="00A91CCE" w:rsidP="00885A57">
            <w:pPr>
              <w:pStyle w:val="Textindependent3"/>
              <w:jc w:val="left"/>
              <w:rPr>
                <w:rFonts w:ascii="Calibri" w:hAnsi="Calibri" w:cs="Arial"/>
                <w:szCs w:val="24"/>
              </w:rPr>
            </w:pPr>
          </w:p>
        </w:tc>
      </w:tr>
      <w:tr w:rsidR="00E45C4B" w:rsidRPr="00AF7AE5" w14:paraId="617A665C" w14:textId="77777777" w:rsidTr="000A41CB">
        <w:trPr>
          <w:trHeight w:val="283"/>
        </w:trPr>
        <w:tc>
          <w:tcPr>
            <w:tcW w:w="2165" w:type="dxa"/>
            <w:tcBorders>
              <w:top w:val="single" w:sz="4" w:space="0" w:color="7F7F7F" w:themeColor="text1" w:themeTint="80"/>
              <w:left w:val="single" w:sz="4" w:space="0" w:color="808080"/>
              <w:bottom w:val="single" w:sz="4" w:space="0" w:color="C0C0C0"/>
              <w:right w:val="single" w:sz="4" w:space="0" w:color="C0C0C0"/>
            </w:tcBorders>
            <w:vAlign w:val="center"/>
          </w:tcPr>
          <w:p w14:paraId="7BECF3EF" w14:textId="77777777" w:rsidR="00E45C4B" w:rsidRPr="00AA6001" w:rsidRDefault="00E45C4B" w:rsidP="00885A57">
            <w:pPr>
              <w:pStyle w:val="Textindependent3"/>
              <w:jc w:val="left"/>
              <w:rPr>
                <w:rFonts w:ascii="Calibri" w:hAnsi="Calibri" w:cs="Arial"/>
                <w:szCs w:val="24"/>
              </w:rPr>
            </w:pPr>
          </w:p>
        </w:tc>
        <w:tc>
          <w:tcPr>
            <w:tcW w:w="2165" w:type="dxa"/>
            <w:gridSpan w:val="2"/>
            <w:tcBorders>
              <w:top w:val="single" w:sz="4" w:space="0" w:color="7F7F7F" w:themeColor="text1" w:themeTint="8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C570B97" w14:textId="77777777" w:rsidR="00E45C4B" w:rsidRPr="00AA6001" w:rsidRDefault="00E45C4B" w:rsidP="00885A57">
            <w:pPr>
              <w:pStyle w:val="Textindependent3"/>
              <w:jc w:val="left"/>
              <w:rPr>
                <w:rFonts w:ascii="Calibri" w:hAnsi="Calibri" w:cs="Arial"/>
                <w:szCs w:val="24"/>
              </w:rPr>
            </w:pPr>
          </w:p>
        </w:tc>
        <w:tc>
          <w:tcPr>
            <w:tcW w:w="2165" w:type="dxa"/>
            <w:tcBorders>
              <w:top w:val="single" w:sz="4" w:space="0" w:color="7F7F7F" w:themeColor="text1" w:themeTint="8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2646BC2" w14:textId="77777777" w:rsidR="00E45C4B" w:rsidRPr="00AA6001" w:rsidRDefault="00E45C4B" w:rsidP="00885A57">
            <w:pPr>
              <w:pStyle w:val="Textindependent3"/>
              <w:jc w:val="left"/>
              <w:rPr>
                <w:rFonts w:ascii="Calibri" w:hAnsi="Calibri" w:cs="Arial"/>
                <w:szCs w:val="24"/>
              </w:rPr>
            </w:pPr>
          </w:p>
        </w:tc>
        <w:tc>
          <w:tcPr>
            <w:tcW w:w="2165" w:type="dxa"/>
            <w:tcBorders>
              <w:top w:val="single" w:sz="4" w:space="0" w:color="7F7F7F" w:themeColor="text1" w:themeTint="8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186CB65" w14:textId="77777777" w:rsidR="00E45C4B" w:rsidRPr="00AA6001" w:rsidRDefault="00E45C4B" w:rsidP="00885A57">
            <w:pPr>
              <w:pStyle w:val="Textindependent3"/>
              <w:jc w:val="left"/>
              <w:rPr>
                <w:rFonts w:ascii="Calibri" w:hAnsi="Calibri" w:cs="Arial"/>
                <w:szCs w:val="24"/>
              </w:rPr>
            </w:pPr>
          </w:p>
        </w:tc>
        <w:tc>
          <w:tcPr>
            <w:tcW w:w="2165" w:type="dxa"/>
            <w:tcBorders>
              <w:top w:val="single" w:sz="4" w:space="0" w:color="7F7F7F" w:themeColor="text1" w:themeTint="80"/>
              <w:left w:val="single" w:sz="4" w:space="0" w:color="C0C0C0"/>
              <w:bottom w:val="single" w:sz="4" w:space="0" w:color="C0C0C0"/>
              <w:right w:val="single" w:sz="4" w:space="0" w:color="808080"/>
            </w:tcBorders>
            <w:vAlign w:val="center"/>
          </w:tcPr>
          <w:p w14:paraId="4B3593F8" w14:textId="77777777" w:rsidR="00E45C4B" w:rsidRPr="00AA6001" w:rsidRDefault="00E45C4B" w:rsidP="00885A57">
            <w:pPr>
              <w:pStyle w:val="Textindependent3"/>
              <w:jc w:val="left"/>
              <w:rPr>
                <w:rFonts w:ascii="Calibri" w:hAnsi="Calibri" w:cs="Arial"/>
                <w:szCs w:val="24"/>
              </w:rPr>
            </w:pPr>
          </w:p>
        </w:tc>
      </w:tr>
      <w:tr w:rsidR="00A91CCE" w:rsidRPr="00AF7AE5" w14:paraId="63CE1C1B" w14:textId="77777777" w:rsidTr="0044499B">
        <w:trPr>
          <w:trHeight w:val="283"/>
        </w:trPr>
        <w:tc>
          <w:tcPr>
            <w:tcW w:w="2165" w:type="dxa"/>
            <w:tcBorders>
              <w:top w:val="single" w:sz="4" w:space="0" w:color="C0C0C0"/>
              <w:left w:val="single" w:sz="4" w:space="0" w:color="808080"/>
              <w:bottom w:val="single" w:sz="4" w:space="0" w:color="C0C0C0"/>
              <w:right w:val="single" w:sz="4" w:space="0" w:color="C0C0C0"/>
            </w:tcBorders>
            <w:vAlign w:val="center"/>
          </w:tcPr>
          <w:p w14:paraId="51258E7E" w14:textId="77777777" w:rsidR="00A91CCE" w:rsidRPr="00AA6001" w:rsidRDefault="00A91CCE" w:rsidP="00885A57">
            <w:pPr>
              <w:pStyle w:val="Textindependent3"/>
              <w:jc w:val="left"/>
              <w:rPr>
                <w:rFonts w:ascii="Calibri" w:hAnsi="Calibri" w:cs="Arial"/>
                <w:szCs w:val="24"/>
              </w:rPr>
            </w:pPr>
          </w:p>
        </w:tc>
        <w:tc>
          <w:tcPr>
            <w:tcW w:w="216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8D86937" w14:textId="77777777" w:rsidR="00A91CCE" w:rsidRPr="00AA6001" w:rsidRDefault="00A91CCE" w:rsidP="00885A57">
            <w:pPr>
              <w:pStyle w:val="Textindependent3"/>
              <w:jc w:val="left"/>
              <w:rPr>
                <w:rFonts w:ascii="Calibri" w:hAnsi="Calibri" w:cs="Arial"/>
                <w:szCs w:val="24"/>
              </w:rPr>
            </w:pPr>
          </w:p>
        </w:tc>
        <w:tc>
          <w:tcPr>
            <w:tcW w:w="216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1493CF9" w14:textId="77777777" w:rsidR="00A91CCE" w:rsidRPr="00AA6001" w:rsidRDefault="00A91CCE" w:rsidP="00885A57">
            <w:pPr>
              <w:pStyle w:val="Textindependent3"/>
              <w:jc w:val="left"/>
              <w:rPr>
                <w:rFonts w:ascii="Calibri" w:hAnsi="Calibri" w:cs="Arial"/>
                <w:szCs w:val="24"/>
              </w:rPr>
            </w:pPr>
          </w:p>
        </w:tc>
        <w:tc>
          <w:tcPr>
            <w:tcW w:w="216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1B4D5B4" w14:textId="77777777" w:rsidR="00A91CCE" w:rsidRPr="00AA6001" w:rsidRDefault="00A91CCE" w:rsidP="00885A57">
            <w:pPr>
              <w:pStyle w:val="Textindependent3"/>
              <w:jc w:val="left"/>
              <w:rPr>
                <w:rFonts w:ascii="Calibri" w:hAnsi="Calibri" w:cs="Arial"/>
                <w:szCs w:val="24"/>
              </w:rPr>
            </w:pPr>
          </w:p>
        </w:tc>
        <w:tc>
          <w:tcPr>
            <w:tcW w:w="216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808080"/>
            </w:tcBorders>
            <w:vAlign w:val="center"/>
          </w:tcPr>
          <w:p w14:paraId="51772B8A" w14:textId="77777777" w:rsidR="00A91CCE" w:rsidRPr="00AA6001" w:rsidRDefault="00A91CCE" w:rsidP="00885A57">
            <w:pPr>
              <w:pStyle w:val="Textindependent3"/>
              <w:jc w:val="left"/>
              <w:rPr>
                <w:rFonts w:ascii="Calibri" w:hAnsi="Calibri" w:cs="Arial"/>
                <w:szCs w:val="24"/>
              </w:rPr>
            </w:pPr>
          </w:p>
        </w:tc>
      </w:tr>
    </w:tbl>
    <w:p w14:paraId="751922E1" w14:textId="329B9E2D" w:rsidR="00A91CCE" w:rsidRPr="0018689A" w:rsidRDefault="00A91CCE" w:rsidP="00A91CCE"/>
    <w:tbl>
      <w:tblPr>
        <w:tblW w:w="1075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4190"/>
        <w:gridCol w:w="6560"/>
      </w:tblGrid>
      <w:tr w:rsidR="00A91CCE" w:rsidRPr="00C877C2" w14:paraId="7FD6527A" w14:textId="77777777" w:rsidTr="00671DB8">
        <w:trPr>
          <w:trHeight w:val="298"/>
        </w:trPr>
        <w:tc>
          <w:tcPr>
            <w:tcW w:w="41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</w:tcPr>
          <w:p w14:paraId="605C013B" w14:textId="77777777" w:rsidR="00A91CCE" w:rsidRPr="00671DB8" w:rsidRDefault="00A91CCE" w:rsidP="00885A57">
            <w:pPr>
              <w:pStyle w:val="Textindependent3"/>
              <w:spacing w:before="60" w:after="60" w:line="290" w:lineRule="atLeast"/>
              <w:jc w:val="left"/>
              <w:rPr>
                <w:rFonts w:ascii="Arial" w:hAnsi="Arial" w:cs="Arial"/>
                <w:b/>
                <w:bCs/>
                <w:color w:val="9A0000"/>
                <w:szCs w:val="24"/>
              </w:rPr>
            </w:pPr>
            <w:r w:rsidRPr="00671DB8">
              <w:rPr>
                <w:rFonts w:ascii="Arial" w:hAnsi="Arial" w:cs="Arial"/>
                <w:b/>
                <w:bCs/>
                <w:color w:val="9A0000"/>
                <w:szCs w:val="24"/>
              </w:rPr>
              <w:t>DOCUMENTS QUE S’ADJUNTEN</w:t>
            </w:r>
          </w:p>
        </w:tc>
        <w:tc>
          <w:tcPr>
            <w:tcW w:w="6560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</w:tcPr>
          <w:p w14:paraId="44A81910" w14:textId="77777777" w:rsidR="00A91CCE" w:rsidRPr="00C877C2" w:rsidRDefault="00A91CCE" w:rsidP="00885A57">
            <w:pPr>
              <w:pStyle w:val="Textindependent3"/>
              <w:spacing w:before="60" w:after="60"/>
              <w:jc w:val="left"/>
              <w:rPr>
                <w:rFonts w:ascii="Calibri" w:hAnsi="Calibri" w:cs="Arial"/>
                <w:b/>
                <w:color w:val="990033"/>
                <w:sz w:val="28"/>
                <w:szCs w:val="28"/>
              </w:rPr>
            </w:pPr>
          </w:p>
        </w:tc>
      </w:tr>
      <w:tr w:rsidR="00A91CCE" w:rsidRPr="00AA6001" w14:paraId="78CCA039" w14:textId="77777777" w:rsidTr="001C2F64">
        <w:trPr>
          <w:trHeight w:val="812"/>
        </w:trPr>
        <w:tc>
          <w:tcPr>
            <w:tcW w:w="1075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C270017" w14:textId="77777777" w:rsidR="00A91CCE" w:rsidRDefault="00A91CCE" w:rsidP="00885A57">
            <w:pPr>
              <w:pStyle w:val="Textindependent3"/>
              <w:contextualSpacing/>
              <w:jc w:val="lef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1.- DNI de la persona que es deriva, i DNI del Titular/Titulars de la Pàtria potestat, o de la tutela, si es tracta d’una persona menor, o major incapacitada.</w:t>
            </w:r>
          </w:p>
          <w:p w14:paraId="5F3B503D" w14:textId="77777777" w:rsidR="00A91CCE" w:rsidRDefault="00A91CCE" w:rsidP="00885A57">
            <w:pPr>
              <w:pStyle w:val="Textindependent3"/>
              <w:contextualSpacing/>
              <w:jc w:val="lef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2.- Llibre de Família/Acta  naixement/Resolució judicial, en cas de persones menors d’edat, o majors incapacitades.</w:t>
            </w:r>
          </w:p>
          <w:p w14:paraId="018224DB" w14:textId="77777777" w:rsidR="001C2F64" w:rsidRPr="00F83FED" w:rsidRDefault="00A91CCE" w:rsidP="00885A57">
            <w:pPr>
              <w:pStyle w:val="Textindependent3"/>
              <w:contextualSpacing/>
              <w:jc w:val="lef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3.- Altres:</w:t>
            </w:r>
          </w:p>
        </w:tc>
      </w:tr>
    </w:tbl>
    <w:p w14:paraId="5D2BB387" w14:textId="77777777" w:rsidR="00A91CCE" w:rsidRDefault="00A91CCE" w:rsidP="00A91CCE">
      <w:pPr>
        <w:jc w:val="left"/>
      </w:pPr>
    </w:p>
    <w:p w14:paraId="70931AFB" w14:textId="41DF6F68" w:rsidR="00A91CCE" w:rsidRPr="00B834EE" w:rsidRDefault="00A91CCE" w:rsidP="00B834EE">
      <w:pPr>
        <w:tabs>
          <w:tab w:val="left" w:pos="1104"/>
        </w:tabs>
      </w:pPr>
      <w:r w:rsidRPr="00914A59">
        <w:t>Signatura, data  i segell</w:t>
      </w:r>
      <w:r>
        <w:t xml:space="preserve"> </w:t>
      </w:r>
    </w:p>
    <w:sectPr w:rsidR="00A91CCE" w:rsidRPr="00B834EE" w:rsidSect="00864ED3">
      <w:headerReference w:type="default" r:id="rId10"/>
      <w:footerReference w:type="even" r:id="rId11"/>
      <w:footerReference w:type="default" r:id="rId12"/>
      <w:pgSz w:w="11906" w:h="16838" w:code="9"/>
      <w:pgMar w:top="1701" w:right="566" w:bottom="1079" w:left="601" w:header="708" w:footer="5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AA465B" w14:textId="77777777" w:rsidR="004D4CCB" w:rsidRDefault="004D4CCB">
      <w:r>
        <w:separator/>
      </w:r>
    </w:p>
  </w:endnote>
  <w:endnote w:type="continuationSeparator" w:id="0">
    <w:p w14:paraId="3A08460E" w14:textId="77777777" w:rsidR="004D4CCB" w:rsidRDefault="004D4C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320A59" w14:textId="77777777" w:rsidR="00AF5D0A" w:rsidRDefault="00AF5D0A" w:rsidP="00B401CE">
    <w:pPr>
      <w:pStyle w:val="Peu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8C3E86D" w14:textId="77777777" w:rsidR="00AF5D0A" w:rsidRDefault="00AF5D0A" w:rsidP="00D63836">
    <w:pPr>
      <w:pStyle w:val="Peu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43E6F4" w14:textId="77777777" w:rsidR="00A91CCE" w:rsidRPr="00724DC4" w:rsidRDefault="00A91CCE" w:rsidP="00A91CCE">
    <w:pPr>
      <w:pStyle w:val="Peu"/>
      <w:ind w:right="360"/>
      <w:rPr>
        <w:rFonts w:cs="Arial"/>
        <w:i/>
        <w:iCs/>
        <w:color w:val="7F7F7F"/>
        <w:sz w:val="16"/>
        <w:szCs w:val="16"/>
      </w:rPr>
    </w:pPr>
    <w:r w:rsidRPr="00CC763F">
      <w:rPr>
        <w:rFonts w:cs="Arial"/>
        <w:i/>
        <w:sz w:val="14"/>
        <w:szCs w:val="14"/>
      </w:rPr>
      <w:t xml:space="preserve">Aquesta informació es considera confidencial i, per tant, cal encriptar-la o xifrar-la al moment d’adjuntar-la en un correu electrònic o altre suport digital. Són d’obligat compliment les disposicions contingudes en el Reglament Europeu de Protecció de Dades (Reglament -UE- 2016/679 del Parlament Europeu i del Consell, de 27/04/2016) i en la </w:t>
    </w:r>
    <w:proofErr w:type="spellStart"/>
    <w:r w:rsidRPr="00CC763F">
      <w:rPr>
        <w:rFonts w:cs="Arial"/>
        <w:i/>
        <w:sz w:val="14"/>
        <w:szCs w:val="14"/>
      </w:rPr>
      <w:t>Ley</w:t>
    </w:r>
    <w:proofErr w:type="spellEnd"/>
    <w:r w:rsidRPr="00CC763F">
      <w:rPr>
        <w:rFonts w:cs="Arial"/>
        <w:i/>
        <w:sz w:val="14"/>
        <w:szCs w:val="14"/>
      </w:rPr>
      <w:t xml:space="preserve"> </w:t>
    </w:r>
    <w:proofErr w:type="spellStart"/>
    <w:r w:rsidRPr="00CC763F">
      <w:rPr>
        <w:rFonts w:cs="Arial"/>
        <w:i/>
        <w:sz w:val="14"/>
        <w:szCs w:val="14"/>
      </w:rPr>
      <w:t>Orgánica</w:t>
    </w:r>
    <w:proofErr w:type="spellEnd"/>
    <w:r w:rsidRPr="00CC763F">
      <w:rPr>
        <w:rFonts w:cs="Arial"/>
        <w:i/>
        <w:sz w:val="14"/>
        <w:szCs w:val="14"/>
      </w:rPr>
      <w:t xml:space="preserve"> 3/2018, de 5 de </w:t>
    </w:r>
    <w:proofErr w:type="spellStart"/>
    <w:r w:rsidRPr="00CC763F">
      <w:rPr>
        <w:rFonts w:cs="Arial"/>
        <w:i/>
        <w:sz w:val="14"/>
        <w:szCs w:val="14"/>
      </w:rPr>
      <w:t>diciembre</w:t>
    </w:r>
    <w:proofErr w:type="spellEnd"/>
    <w:r w:rsidRPr="00CC763F">
      <w:rPr>
        <w:rFonts w:cs="Arial"/>
        <w:i/>
        <w:sz w:val="14"/>
        <w:szCs w:val="14"/>
      </w:rPr>
      <w:t xml:space="preserve">, de </w:t>
    </w:r>
    <w:proofErr w:type="spellStart"/>
    <w:r w:rsidRPr="00CC763F">
      <w:rPr>
        <w:rFonts w:cs="Arial"/>
        <w:i/>
        <w:sz w:val="14"/>
        <w:szCs w:val="14"/>
      </w:rPr>
      <w:t>Protección</w:t>
    </w:r>
    <w:proofErr w:type="spellEnd"/>
    <w:r w:rsidRPr="00CC763F">
      <w:rPr>
        <w:rFonts w:cs="Arial"/>
        <w:i/>
        <w:sz w:val="14"/>
        <w:szCs w:val="14"/>
      </w:rPr>
      <w:t xml:space="preserve"> de </w:t>
    </w:r>
    <w:proofErr w:type="spellStart"/>
    <w:r w:rsidRPr="00CC763F">
      <w:rPr>
        <w:rFonts w:cs="Arial"/>
        <w:i/>
        <w:sz w:val="14"/>
        <w:szCs w:val="14"/>
      </w:rPr>
      <w:t>Datos</w:t>
    </w:r>
    <w:proofErr w:type="spellEnd"/>
    <w:r w:rsidRPr="00CC763F">
      <w:rPr>
        <w:rFonts w:cs="Arial"/>
        <w:i/>
        <w:sz w:val="14"/>
        <w:szCs w:val="14"/>
      </w:rPr>
      <w:t xml:space="preserve"> </w:t>
    </w:r>
    <w:proofErr w:type="spellStart"/>
    <w:r w:rsidRPr="00CC763F">
      <w:rPr>
        <w:rFonts w:cs="Arial"/>
        <w:i/>
        <w:sz w:val="14"/>
        <w:szCs w:val="14"/>
      </w:rPr>
      <w:t>Personales</w:t>
    </w:r>
    <w:proofErr w:type="spellEnd"/>
    <w:r w:rsidRPr="00CC763F">
      <w:rPr>
        <w:rFonts w:cs="Arial"/>
        <w:i/>
        <w:sz w:val="14"/>
        <w:szCs w:val="14"/>
      </w:rPr>
      <w:t xml:space="preserve"> y garantia de los </w:t>
    </w:r>
    <w:proofErr w:type="spellStart"/>
    <w:r w:rsidRPr="00CC763F">
      <w:rPr>
        <w:rFonts w:cs="Arial"/>
        <w:i/>
        <w:sz w:val="14"/>
        <w:szCs w:val="14"/>
      </w:rPr>
      <w:t>derechos</w:t>
    </w:r>
    <w:proofErr w:type="spellEnd"/>
    <w:r w:rsidRPr="00CC763F">
      <w:rPr>
        <w:rFonts w:cs="Arial"/>
        <w:i/>
        <w:sz w:val="14"/>
        <w:szCs w:val="14"/>
      </w:rPr>
      <w:t xml:space="preserve"> </w:t>
    </w:r>
    <w:proofErr w:type="spellStart"/>
    <w:r w:rsidRPr="00CC763F">
      <w:rPr>
        <w:rFonts w:cs="Arial"/>
        <w:i/>
        <w:sz w:val="14"/>
        <w:szCs w:val="14"/>
      </w:rPr>
      <w:t>digitales</w:t>
    </w:r>
    <w:proofErr w:type="spellEnd"/>
    <w:r w:rsidRPr="00CC763F">
      <w:rPr>
        <w:rFonts w:cs="Arial"/>
        <w:i/>
        <w:sz w:val="14"/>
        <w:szCs w:val="14"/>
      </w:rPr>
      <w:t>.</w:t>
    </w:r>
  </w:p>
  <w:p w14:paraId="3BFFC2D5" w14:textId="77777777" w:rsidR="00AF5D0A" w:rsidRPr="00A91CCE" w:rsidRDefault="00AF5D0A" w:rsidP="00A91CCE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BA8456" w14:textId="77777777" w:rsidR="004D4CCB" w:rsidRDefault="004D4CCB">
      <w:r>
        <w:separator/>
      </w:r>
    </w:p>
  </w:footnote>
  <w:footnote w:type="continuationSeparator" w:id="0">
    <w:p w14:paraId="0F54D034" w14:textId="77777777" w:rsidR="004D4CCB" w:rsidRDefault="004D4CCB">
      <w:r>
        <w:continuationSeparator/>
      </w:r>
    </w:p>
  </w:footnote>
  <w:footnote w:id="1">
    <w:p w14:paraId="176CCC58" w14:textId="2FB5CC63" w:rsidR="00A91CCE" w:rsidRPr="00E45C4B" w:rsidRDefault="00A91CCE" w:rsidP="00E45C4B">
      <w:pPr>
        <w:pStyle w:val="Textdenotaapeudep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46BD94" w14:textId="79383E07" w:rsidR="0001242C" w:rsidRDefault="0001242C" w:rsidP="0001242C">
    <w:pPr>
      <w:tabs>
        <w:tab w:val="center" w:pos="4252"/>
      </w:tabs>
      <w:spacing w:after="120"/>
      <w:ind w:left="6095" w:right="-856" w:firstLine="568"/>
      <w:contextualSpacing/>
      <w:jc w:val="left"/>
      <w:rPr>
        <w:b/>
        <w:bCs/>
        <w:sz w:val="18"/>
        <w:szCs w:val="22"/>
        <w:lang w:eastAsia="es-ES_tradnl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0556494D" wp14:editId="10072FDE">
          <wp:simplePos x="0" y="0"/>
          <wp:positionH relativeFrom="column">
            <wp:posOffset>3810</wp:posOffset>
          </wp:positionH>
          <wp:positionV relativeFrom="paragraph">
            <wp:posOffset>-210820</wp:posOffset>
          </wp:positionV>
          <wp:extent cx="1516380" cy="552450"/>
          <wp:effectExtent l="0" t="0" r="7620" b="0"/>
          <wp:wrapNone/>
          <wp:docPr id="577923874" name="Imatge 1" descr="logo Membret Generic A4 DibaOber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8" descr="logo Membret Generic A4 DibaOber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461" t="-690" r="41231" b="690"/>
                  <a:stretch>
                    <a:fillRect/>
                  </a:stretch>
                </pic:blipFill>
                <pic:spPr bwMode="auto">
                  <a:xfrm>
                    <a:off x="0" y="0"/>
                    <a:ext cx="151638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B3975">
      <w:rPr>
        <w:b/>
        <w:bCs/>
        <w:sz w:val="18"/>
        <w:szCs w:val="22"/>
        <w:lang w:eastAsia="es-ES_tradnl"/>
      </w:rPr>
      <w:t xml:space="preserve">Àrea </w:t>
    </w:r>
    <w:r>
      <w:rPr>
        <w:b/>
        <w:bCs/>
        <w:sz w:val="18"/>
        <w:szCs w:val="22"/>
        <w:lang w:eastAsia="es-ES_tradnl"/>
      </w:rPr>
      <w:t xml:space="preserve">de Sostenibilitat Social, Cicle de Vida </w:t>
    </w:r>
  </w:p>
  <w:p w14:paraId="66E3AFDA" w14:textId="77777777" w:rsidR="0001242C" w:rsidRDefault="0001242C" w:rsidP="0001242C">
    <w:pPr>
      <w:tabs>
        <w:tab w:val="center" w:pos="4252"/>
      </w:tabs>
      <w:spacing w:after="120"/>
      <w:ind w:left="6095" w:right="-856" w:firstLine="568"/>
      <w:contextualSpacing/>
      <w:jc w:val="left"/>
      <w:rPr>
        <w:b/>
        <w:sz w:val="18"/>
        <w:szCs w:val="22"/>
        <w:lang w:eastAsia="es-ES_tradnl"/>
      </w:rPr>
    </w:pPr>
    <w:r>
      <w:rPr>
        <w:b/>
        <w:bCs/>
        <w:sz w:val="18"/>
        <w:szCs w:val="22"/>
        <w:lang w:eastAsia="es-ES_tradnl"/>
      </w:rPr>
      <w:t>i Comunitat</w:t>
    </w:r>
  </w:p>
  <w:p w14:paraId="47DE3D46" w14:textId="77777777" w:rsidR="0001242C" w:rsidRPr="0072200C" w:rsidRDefault="0001242C" w:rsidP="0001242C">
    <w:pPr>
      <w:tabs>
        <w:tab w:val="center" w:pos="4252"/>
      </w:tabs>
      <w:spacing w:after="120"/>
      <w:ind w:left="6095" w:right="-856" w:firstLine="568"/>
      <w:contextualSpacing/>
      <w:jc w:val="left"/>
      <w:rPr>
        <w:b/>
        <w:sz w:val="18"/>
        <w:szCs w:val="22"/>
        <w:lang w:eastAsia="es-ES_tradnl"/>
      </w:rPr>
    </w:pPr>
  </w:p>
  <w:p w14:paraId="33E182AB" w14:textId="1BF1A687" w:rsidR="0001242C" w:rsidRPr="0072200C" w:rsidRDefault="0001242C" w:rsidP="0001242C">
    <w:pPr>
      <w:tabs>
        <w:tab w:val="center" w:pos="4252"/>
        <w:tab w:val="left" w:pos="6096"/>
        <w:tab w:val="right" w:pos="8504"/>
      </w:tabs>
      <w:ind w:left="6096" w:right="-859" w:firstLine="568"/>
      <w:jc w:val="left"/>
      <w:rPr>
        <w:b/>
        <w:sz w:val="16"/>
        <w:szCs w:val="22"/>
        <w:lang w:eastAsia="es-ES_tradnl"/>
      </w:rPr>
    </w:pPr>
    <w:r w:rsidRPr="0072200C">
      <w:rPr>
        <w:b/>
        <w:sz w:val="16"/>
        <w:szCs w:val="22"/>
        <w:lang w:eastAsia="es-ES_tradnl"/>
      </w:rPr>
      <w:tab/>
    </w:r>
    <w:r>
      <w:rPr>
        <w:sz w:val="16"/>
        <w:szCs w:val="22"/>
        <w:lang w:eastAsia="es-ES_tradnl"/>
      </w:rPr>
      <w:t xml:space="preserve">Gerència de Serveis </w:t>
    </w:r>
    <w:r w:rsidRPr="0072200C">
      <w:rPr>
        <w:sz w:val="16"/>
        <w:szCs w:val="22"/>
        <w:lang w:eastAsia="es-ES_tradnl"/>
      </w:rPr>
      <w:t>Social</w:t>
    </w:r>
    <w:r w:rsidR="009609F5">
      <w:rPr>
        <w:sz w:val="16"/>
        <w:szCs w:val="22"/>
        <w:lang w:eastAsia="es-ES_tradnl"/>
      </w:rPr>
      <w:t>s</w:t>
    </w:r>
  </w:p>
  <w:p w14:paraId="6D5EA499" w14:textId="77777777" w:rsidR="0001242C" w:rsidRPr="0072200C" w:rsidRDefault="0001242C" w:rsidP="0001242C">
    <w:pPr>
      <w:tabs>
        <w:tab w:val="center" w:pos="4252"/>
        <w:tab w:val="right" w:pos="8504"/>
      </w:tabs>
      <w:spacing w:line="180" w:lineRule="exact"/>
      <w:ind w:left="6804" w:right="-856" w:hanging="141"/>
      <w:rPr>
        <w:b/>
        <w:sz w:val="14"/>
        <w:szCs w:val="22"/>
        <w:lang w:eastAsia="es-ES_tradnl"/>
      </w:rPr>
    </w:pPr>
    <w:r w:rsidRPr="0072200C">
      <w:rPr>
        <w:b/>
        <w:sz w:val="14"/>
        <w:szCs w:val="22"/>
        <w:lang w:eastAsia="es-ES_tradnl"/>
      </w:rPr>
      <w:t>Centre SPOTT</w:t>
    </w:r>
  </w:p>
  <w:p w14:paraId="62DD708D" w14:textId="77777777" w:rsidR="0001242C" w:rsidRPr="0072200C" w:rsidRDefault="0001242C" w:rsidP="0001242C">
    <w:pPr>
      <w:tabs>
        <w:tab w:val="center" w:pos="4252"/>
        <w:tab w:val="right" w:pos="8504"/>
      </w:tabs>
      <w:spacing w:line="180" w:lineRule="exact"/>
      <w:ind w:left="6804" w:right="-856" w:firstLine="568"/>
      <w:rPr>
        <w:sz w:val="14"/>
        <w:szCs w:val="22"/>
        <w:lang w:eastAsia="es-ES_tradnl"/>
      </w:rPr>
    </w:pPr>
  </w:p>
  <w:p w14:paraId="6433AB82" w14:textId="77777777" w:rsidR="0001242C" w:rsidRPr="0072200C" w:rsidRDefault="0001242C" w:rsidP="0001242C">
    <w:pPr>
      <w:tabs>
        <w:tab w:val="center" w:pos="4252"/>
        <w:tab w:val="right" w:pos="8504"/>
      </w:tabs>
      <w:spacing w:line="180" w:lineRule="exact"/>
      <w:ind w:left="6804" w:right="-856" w:hanging="141"/>
      <w:rPr>
        <w:sz w:val="14"/>
        <w:szCs w:val="22"/>
        <w:lang w:eastAsia="es-ES_tradnl"/>
      </w:rPr>
    </w:pPr>
    <w:r w:rsidRPr="0072200C">
      <w:rPr>
        <w:sz w:val="14"/>
        <w:szCs w:val="22"/>
        <w:lang w:eastAsia="es-ES_tradnl"/>
      </w:rPr>
      <w:t>C. Sant Honorat, 5 - 08002  Barcelona</w:t>
    </w:r>
  </w:p>
  <w:p w14:paraId="2D4795B6" w14:textId="77777777" w:rsidR="0001242C" w:rsidRPr="0072200C" w:rsidRDefault="0001242C" w:rsidP="0001242C">
    <w:pPr>
      <w:tabs>
        <w:tab w:val="center" w:pos="4252"/>
        <w:tab w:val="right" w:pos="8504"/>
      </w:tabs>
      <w:spacing w:line="180" w:lineRule="exact"/>
      <w:ind w:left="6804" w:right="-856" w:hanging="141"/>
      <w:rPr>
        <w:sz w:val="14"/>
        <w:szCs w:val="22"/>
        <w:lang w:eastAsia="es-ES_tradnl"/>
      </w:rPr>
    </w:pPr>
    <w:r w:rsidRPr="0072200C">
      <w:rPr>
        <w:sz w:val="14"/>
        <w:szCs w:val="22"/>
        <w:lang w:eastAsia="es-ES_tradnl"/>
      </w:rPr>
      <w:t xml:space="preserve">Tel. 934 022 880 </w:t>
    </w:r>
    <w:r>
      <w:rPr>
        <w:sz w:val="14"/>
        <w:szCs w:val="22"/>
        <w:lang w:eastAsia="es-ES_tradnl"/>
      </w:rPr>
      <w:t>–</w:t>
    </w:r>
    <w:r w:rsidRPr="0072200C">
      <w:rPr>
        <w:sz w:val="14"/>
        <w:szCs w:val="22"/>
        <w:lang w:eastAsia="es-ES_tradnl"/>
      </w:rPr>
      <w:t xml:space="preserve"> </w:t>
    </w:r>
    <w:r>
      <w:rPr>
        <w:sz w:val="14"/>
        <w:szCs w:val="22"/>
        <w:lang w:eastAsia="es-ES_tradnl"/>
      </w:rPr>
      <w:t>618 395 218</w:t>
    </w:r>
  </w:p>
  <w:p w14:paraId="2E4727C8" w14:textId="77777777" w:rsidR="0001242C" w:rsidRDefault="0001242C" w:rsidP="0001242C">
    <w:pPr>
      <w:tabs>
        <w:tab w:val="center" w:pos="4252"/>
        <w:tab w:val="left" w:pos="6096"/>
        <w:tab w:val="left" w:pos="6379"/>
        <w:tab w:val="left" w:pos="6521"/>
        <w:tab w:val="left" w:pos="6663"/>
        <w:tab w:val="right" w:pos="8504"/>
      </w:tabs>
      <w:spacing w:line="180" w:lineRule="exact"/>
      <w:ind w:right="-856" w:firstLine="568"/>
      <w:rPr>
        <w:sz w:val="14"/>
        <w:szCs w:val="22"/>
        <w:lang w:eastAsia="es-ES_tradnl"/>
      </w:rPr>
    </w:pPr>
    <w:r w:rsidRPr="0072200C">
      <w:rPr>
        <w:sz w:val="14"/>
        <w:szCs w:val="22"/>
        <w:lang w:eastAsia="es-ES_tradnl"/>
      </w:rPr>
      <w:tab/>
    </w:r>
    <w:r w:rsidRPr="0072200C">
      <w:rPr>
        <w:sz w:val="14"/>
        <w:szCs w:val="22"/>
        <w:lang w:eastAsia="es-ES_tradnl"/>
      </w:rPr>
      <w:tab/>
    </w:r>
    <w:r w:rsidRPr="0072200C">
      <w:rPr>
        <w:sz w:val="14"/>
        <w:szCs w:val="22"/>
        <w:lang w:eastAsia="es-ES_tradnl"/>
      </w:rPr>
      <w:tab/>
    </w:r>
    <w:r>
      <w:rPr>
        <w:sz w:val="14"/>
        <w:szCs w:val="22"/>
        <w:lang w:eastAsia="es-ES_tradnl"/>
      </w:rPr>
      <w:t xml:space="preserve">       </w:t>
    </w:r>
    <w:r w:rsidRPr="0072200C">
      <w:rPr>
        <w:sz w:val="14"/>
        <w:szCs w:val="22"/>
        <w:lang w:eastAsia="es-ES_tradnl"/>
      </w:rPr>
      <w:t xml:space="preserve">spott@diba.cat - </w:t>
    </w:r>
    <w:hyperlink r:id="rId2" w:history="1">
      <w:r w:rsidRPr="002B31A5">
        <w:rPr>
          <w:rStyle w:val="Enlla"/>
          <w:sz w:val="14"/>
          <w:szCs w:val="22"/>
          <w:lang w:eastAsia="es-ES_tradnl"/>
        </w:rPr>
        <w:t>www.diba.cat</w:t>
      </w:r>
    </w:hyperlink>
  </w:p>
  <w:p w14:paraId="7ACDF420" w14:textId="77777777" w:rsidR="0001242C" w:rsidRPr="009E240D" w:rsidRDefault="0001242C" w:rsidP="0001242C">
    <w:pPr>
      <w:pStyle w:val="Textindependent3"/>
      <w:jc w:val="left"/>
      <w:rPr>
        <w:rFonts w:ascii="Calibri" w:hAnsi="Calibri" w:cs="Calibri"/>
        <w:b/>
        <w:bCs/>
        <w:szCs w:val="24"/>
      </w:rPr>
    </w:pPr>
    <w:r w:rsidRPr="009E240D">
      <w:rPr>
        <w:rFonts w:ascii="Calibri" w:hAnsi="Calibri" w:cs="Calibri"/>
        <w:b/>
        <w:bCs/>
        <w:szCs w:val="24"/>
      </w:rPr>
      <w:t xml:space="preserve">Enviar a: </w:t>
    </w:r>
    <w:hyperlink r:id="rId3" w:history="1">
      <w:r w:rsidRPr="009E240D">
        <w:rPr>
          <w:rStyle w:val="Enlla"/>
          <w:rFonts w:ascii="Calibri" w:hAnsi="Calibri" w:cs="Calibri"/>
          <w:b/>
          <w:bCs/>
          <w:szCs w:val="24"/>
        </w:rPr>
        <w:t>spott@diba.cat</w:t>
      </w:r>
    </w:hyperlink>
  </w:p>
  <w:p w14:paraId="4A1B72F9" w14:textId="77777777" w:rsidR="0001242C" w:rsidRPr="0072200C" w:rsidRDefault="0001242C" w:rsidP="0001242C">
    <w:pPr>
      <w:tabs>
        <w:tab w:val="center" w:pos="4252"/>
        <w:tab w:val="left" w:pos="6096"/>
        <w:tab w:val="left" w:pos="6379"/>
        <w:tab w:val="left" w:pos="6521"/>
        <w:tab w:val="left" w:pos="6663"/>
        <w:tab w:val="right" w:pos="8504"/>
      </w:tabs>
      <w:spacing w:line="180" w:lineRule="exact"/>
      <w:ind w:right="-856" w:firstLine="568"/>
      <w:rPr>
        <w:sz w:val="14"/>
        <w:szCs w:val="22"/>
        <w:lang w:eastAsia="es-ES_tradnl"/>
      </w:rPr>
    </w:pPr>
  </w:p>
  <w:p w14:paraId="48EB9EF4" w14:textId="0D8A150D" w:rsidR="00AF5D0A" w:rsidRPr="0001242C" w:rsidRDefault="00AF5D0A" w:rsidP="0001242C">
    <w:pPr>
      <w:pStyle w:val="Capalera"/>
    </w:pPr>
    <w:r w:rsidRPr="0001242C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82297"/>
    <w:multiLevelType w:val="hybridMultilevel"/>
    <w:tmpl w:val="650628B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26FA5"/>
    <w:multiLevelType w:val="hybridMultilevel"/>
    <w:tmpl w:val="BB26365C"/>
    <w:lvl w:ilvl="0" w:tplc="040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2578E"/>
    <w:multiLevelType w:val="hybridMultilevel"/>
    <w:tmpl w:val="5CEAF8A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C515A"/>
    <w:multiLevelType w:val="hybridMultilevel"/>
    <w:tmpl w:val="6862DEE4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DF03B4"/>
    <w:multiLevelType w:val="hybridMultilevel"/>
    <w:tmpl w:val="803AD462"/>
    <w:lvl w:ilvl="0" w:tplc="BCBC1F60">
      <w:start w:val="1"/>
      <w:numFmt w:val="bullet"/>
      <w:lvlText w:val="o"/>
      <w:lvlJc w:val="left"/>
      <w:pPr>
        <w:tabs>
          <w:tab w:val="num" w:pos="283"/>
        </w:tabs>
        <w:ind w:left="0" w:firstLine="0"/>
      </w:pPr>
      <w:rPr>
        <w:rFonts w:ascii="Courier New" w:hAnsi="Courier New" w:hint="default"/>
      </w:rPr>
    </w:lvl>
    <w:lvl w:ilvl="1" w:tplc="0C0A0003">
      <w:start w:val="1"/>
      <w:numFmt w:val="bullet"/>
      <w:lvlText w:val="o"/>
      <w:lvlJc w:val="left"/>
      <w:pPr>
        <w:tabs>
          <w:tab w:val="num" w:pos="1043"/>
        </w:tabs>
        <w:ind w:left="104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763"/>
        </w:tabs>
        <w:ind w:left="176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ascii="Wingdings" w:hAnsi="Wingdings" w:hint="default"/>
      </w:rPr>
    </w:lvl>
  </w:abstractNum>
  <w:abstractNum w:abstractNumId="5" w15:restartNumberingAfterBreak="0">
    <w:nsid w:val="1FD86B9B"/>
    <w:multiLevelType w:val="hybridMultilevel"/>
    <w:tmpl w:val="771271F6"/>
    <w:lvl w:ilvl="0" w:tplc="BCBC1F60">
      <w:start w:val="1"/>
      <w:numFmt w:val="bullet"/>
      <w:lvlText w:val="o"/>
      <w:lvlJc w:val="left"/>
      <w:pPr>
        <w:tabs>
          <w:tab w:val="num" w:pos="283"/>
        </w:tabs>
        <w:ind w:left="0" w:firstLine="0"/>
      </w:pPr>
      <w:rPr>
        <w:rFonts w:ascii="Courier New" w:hAnsi="Courier New" w:hint="default"/>
      </w:rPr>
    </w:lvl>
    <w:lvl w:ilvl="1" w:tplc="0BCAC8D6">
      <w:numFmt w:val="bullet"/>
      <w:lvlText w:val="-"/>
      <w:lvlJc w:val="left"/>
      <w:pPr>
        <w:tabs>
          <w:tab w:val="num" w:pos="1043"/>
        </w:tabs>
        <w:ind w:left="1043" w:hanging="360"/>
      </w:pPr>
      <w:rPr>
        <w:rFonts w:ascii="Arial" w:eastAsia="Times New Roman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763"/>
        </w:tabs>
        <w:ind w:left="176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ascii="Wingdings" w:hAnsi="Wingdings" w:hint="default"/>
      </w:rPr>
    </w:lvl>
  </w:abstractNum>
  <w:abstractNum w:abstractNumId="6" w15:restartNumberingAfterBreak="0">
    <w:nsid w:val="71686618"/>
    <w:multiLevelType w:val="hybridMultilevel"/>
    <w:tmpl w:val="0258672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8852B5"/>
    <w:multiLevelType w:val="hybridMultilevel"/>
    <w:tmpl w:val="3BA2281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3698500">
    <w:abstractNumId w:val="5"/>
  </w:num>
  <w:num w:numId="2" w16cid:durableId="1087534672">
    <w:abstractNumId w:val="4"/>
  </w:num>
  <w:num w:numId="3" w16cid:durableId="1043792649">
    <w:abstractNumId w:val="1"/>
  </w:num>
  <w:num w:numId="4" w16cid:durableId="412553025">
    <w:abstractNumId w:val="7"/>
  </w:num>
  <w:num w:numId="5" w16cid:durableId="60762423">
    <w:abstractNumId w:val="6"/>
  </w:num>
  <w:num w:numId="6" w16cid:durableId="888616085">
    <w:abstractNumId w:val="0"/>
  </w:num>
  <w:num w:numId="7" w16cid:durableId="630012042">
    <w:abstractNumId w:val="2"/>
  </w:num>
  <w:num w:numId="8" w16cid:durableId="13212279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623"/>
    <w:rsid w:val="0001242C"/>
    <w:rsid w:val="00015CD3"/>
    <w:rsid w:val="000209E5"/>
    <w:rsid w:val="00023A02"/>
    <w:rsid w:val="00023D1A"/>
    <w:rsid w:val="000601D0"/>
    <w:rsid w:val="00061D8D"/>
    <w:rsid w:val="00067042"/>
    <w:rsid w:val="00074964"/>
    <w:rsid w:val="000A41CB"/>
    <w:rsid w:val="000D6EA7"/>
    <w:rsid w:val="000E6D6B"/>
    <w:rsid w:val="000F29DB"/>
    <w:rsid w:val="001347CA"/>
    <w:rsid w:val="00136EC8"/>
    <w:rsid w:val="00140C6F"/>
    <w:rsid w:val="00150950"/>
    <w:rsid w:val="00155E1A"/>
    <w:rsid w:val="001728CD"/>
    <w:rsid w:val="00175449"/>
    <w:rsid w:val="001861F3"/>
    <w:rsid w:val="00194F9C"/>
    <w:rsid w:val="001C2F64"/>
    <w:rsid w:val="001D35BF"/>
    <w:rsid w:val="001F6FEE"/>
    <w:rsid w:val="0020351D"/>
    <w:rsid w:val="00205166"/>
    <w:rsid w:val="002133FC"/>
    <w:rsid w:val="00222ED6"/>
    <w:rsid w:val="002303D7"/>
    <w:rsid w:val="00230A75"/>
    <w:rsid w:val="00236D69"/>
    <w:rsid w:val="00243623"/>
    <w:rsid w:val="002602FF"/>
    <w:rsid w:val="00260BD0"/>
    <w:rsid w:val="002A459E"/>
    <w:rsid w:val="002B7CC1"/>
    <w:rsid w:val="002C0B10"/>
    <w:rsid w:val="002E6974"/>
    <w:rsid w:val="002F2327"/>
    <w:rsid w:val="003163DF"/>
    <w:rsid w:val="00333215"/>
    <w:rsid w:val="003420E5"/>
    <w:rsid w:val="00356CFE"/>
    <w:rsid w:val="00375AD9"/>
    <w:rsid w:val="00391632"/>
    <w:rsid w:val="003D1F89"/>
    <w:rsid w:val="003D24F1"/>
    <w:rsid w:val="003D6522"/>
    <w:rsid w:val="004018A1"/>
    <w:rsid w:val="004026DD"/>
    <w:rsid w:val="00417D40"/>
    <w:rsid w:val="00430158"/>
    <w:rsid w:val="0044499B"/>
    <w:rsid w:val="004509C5"/>
    <w:rsid w:val="00451F13"/>
    <w:rsid w:val="00453872"/>
    <w:rsid w:val="00494E58"/>
    <w:rsid w:val="004C7E77"/>
    <w:rsid w:val="004D4CCB"/>
    <w:rsid w:val="004F5618"/>
    <w:rsid w:val="00502DC3"/>
    <w:rsid w:val="005043DB"/>
    <w:rsid w:val="005059CC"/>
    <w:rsid w:val="00553978"/>
    <w:rsid w:val="00580664"/>
    <w:rsid w:val="005824F1"/>
    <w:rsid w:val="005A4AC8"/>
    <w:rsid w:val="005B41F8"/>
    <w:rsid w:val="005D2C00"/>
    <w:rsid w:val="005E792C"/>
    <w:rsid w:val="005F125B"/>
    <w:rsid w:val="005F2236"/>
    <w:rsid w:val="005F754F"/>
    <w:rsid w:val="006013E1"/>
    <w:rsid w:val="006066AA"/>
    <w:rsid w:val="00607BAB"/>
    <w:rsid w:val="006139AB"/>
    <w:rsid w:val="006144CC"/>
    <w:rsid w:val="00661A73"/>
    <w:rsid w:val="00670F41"/>
    <w:rsid w:val="00671DB8"/>
    <w:rsid w:val="00685D8A"/>
    <w:rsid w:val="00692448"/>
    <w:rsid w:val="006A6206"/>
    <w:rsid w:val="006C17CE"/>
    <w:rsid w:val="006D1E0F"/>
    <w:rsid w:val="006E18CF"/>
    <w:rsid w:val="006E6401"/>
    <w:rsid w:val="006F39B6"/>
    <w:rsid w:val="006F72FB"/>
    <w:rsid w:val="0071555D"/>
    <w:rsid w:val="00721308"/>
    <w:rsid w:val="0072237F"/>
    <w:rsid w:val="0074136D"/>
    <w:rsid w:val="00756A27"/>
    <w:rsid w:val="00763C2F"/>
    <w:rsid w:val="0077111F"/>
    <w:rsid w:val="007A0B74"/>
    <w:rsid w:val="007A4172"/>
    <w:rsid w:val="007A750F"/>
    <w:rsid w:val="007D28F0"/>
    <w:rsid w:val="00802C20"/>
    <w:rsid w:val="00810E7C"/>
    <w:rsid w:val="008547AB"/>
    <w:rsid w:val="00860639"/>
    <w:rsid w:val="00864ED3"/>
    <w:rsid w:val="00871F53"/>
    <w:rsid w:val="008901D7"/>
    <w:rsid w:val="00893DD0"/>
    <w:rsid w:val="008E113B"/>
    <w:rsid w:val="0091774A"/>
    <w:rsid w:val="00932CD6"/>
    <w:rsid w:val="0095092B"/>
    <w:rsid w:val="009609F5"/>
    <w:rsid w:val="00967274"/>
    <w:rsid w:val="009722D1"/>
    <w:rsid w:val="00974B75"/>
    <w:rsid w:val="009B7E71"/>
    <w:rsid w:val="009E4B7F"/>
    <w:rsid w:val="00A04A40"/>
    <w:rsid w:val="00A11249"/>
    <w:rsid w:val="00A149AC"/>
    <w:rsid w:val="00A41789"/>
    <w:rsid w:val="00A555D4"/>
    <w:rsid w:val="00A57D21"/>
    <w:rsid w:val="00A74AAD"/>
    <w:rsid w:val="00A83523"/>
    <w:rsid w:val="00A9078B"/>
    <w:rsid w:val="00A91CCE"/>
    <w:rsid w:val="00AA565E"/>
    <w:rsid w:val="00AD0641"/>
    <w:rsid w:val="00AD4D51"/>
    <w:rsid w:val="00AE7290"/>
    <w:rsid w:val="00AF571C"/>
    <w:rsid w:val="00AF5D0A"/>
    <w:rsid w:val="00AF6DF1"/>
    <w:rsid w:val="00AF7AE5"/>
    <w:rsid w:val="00B02AFF"/>
    <w:rsid w:val="00B347E3"/>
    <w:rsid w:val="00B401CE"/>
    <w:rsid w:val="00B44689"/>
    <w:rsid w:val="00B53451"/>
    <w:rsid w:val="00B5607A"/>
    <w:rsid w:val="00B834EE"/>
    <w:rsid w:val="00BC5CA2"/>
    <w:rsid w:val="00BD1AEC"/>
    <w:rsid w:val="00BD538B"/>
    <w:rsid w:val="00BE1C4B"/>
    <w:rsid w:val="00BE34C1"/>
    <w:rsid w:val="00C016FA"/>
    <w:rsid w:val="00C10AE8"/>
    <w:rsid w:val="00C22563"/>
    <w:rsid w:val="00C378FA"/>
    <w:rsid w:val="00C40B79"/>
    <w:rsid w:val="00C54218"/>
    <w:rsid w:val="00C731FA"/>
    <w:rsid w:val="00C914D2"/>
    <w:rsid w:val="00CC18E9"/>
    <w:rsid w:val="00CF0E74"/>
    <w:rsid w:val="00CF0F2E"/>
    <w:rsid w:val="00D31421"/>
    <w:rsid w:val="00D328C7"/>
    <w:rsid w:val="00D42DD6"/>
    <w:rsid w:val="00D457FD"/>
    <w:rsid w:val="00D63836"/>
    <w:rsid w:val="00DC7365"/>
    <w:rsid w:val="00DD6486"/>
    <w:rsid w:val="00DD6DB6"/>
    <w:rsid w:val="00DE060B"/>
    <w:rsid w:val="00DE3E35"/>
    <w:rsid w:val="00E04299"/>
    <w:rsid w:val="00E114DC"/>
    <w:rsid w:val="00E3217E"/>
    <w:rsid w:val="00E365FB"/>
    <w:rsid w:val="00E45C4B"/>
    <w:rsid w:val="00E57D70"/>
    <w:rsid w:val="00E75FCF"/>
    <w:rsid w:val="00E80B47"/>
    <w:rsid w:val="00E85FB0"/>
    <w:rsid w:val="00E96B6E"/>
    <w:rsid w:val="00E97450"/>
    <w:rsid w:val="00EC636C"/>
    <w:rsid w:val="00ED43C1"/>
    <w:rsid w:val="00F267CA"/>
    <w:rsid w:val="00F310EF"/>
    <w:rsid w:val="00F61DD6"/>
    <w:rsid w:val="00F6322B"/>
    <w:rsid w:val="00F71428"/>
    <w:rsid w:val="00F90F93"/>
    <w:rsid w:val="00FA64B8"/>
    <w:rsid w:val="00FC17E6"/>
    <w:rsid w:val="00FC2503"/>
    <w:rsid w:val="00FE0F03"/>
    <w:rsid w:val="00FE10BD"/>
    <w:rsid w:val="00FF26B7"/>
    <w:rsid w:val="00FF4AE1"/>
    <w:rsid w:val="00FF4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C365137"/>
  <w15:docId w15:val="{648EDA80-E329-4081-B8CA-268A5898E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4D51"/>
    <w:pPr>
      <w:jc w:val="both"/>
    </w:pPr>
    <w:rPr>
      <w:rFonts w:ascii="Arial" w:hAnsi="Arial"/>
    </w:rPr>
  </w:style>
  <w:style w:type="paragraph" w:styleId="Ttol2">
    <w:name w:val="heading 2"/>
    <w:basedOn w:val="Normal"/>
    <w:next w:val="Normal"/>
    <w:link w:val="Ttol2Car"/>
    <w:uiPriority w:val="9"/>
    <w:semiHidden/>
    <w:unhideWhenUsed/>
    <w:qFormat/>
    <w:rsid w:val="00A91CC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rsid w:val="00243623"/>
    <w:pPr>
      <w:tabs>
        <w:tab w:val="center" w:pos="4252"/>
        <w:tab w:val="right" w:pos="8504"/>
      </w:tabs>
    </w:pPr>
  </w:style>
  <w:style w:type="paragraph" w:styleId="Peu">
    <w:name w:val="footer"/>
    <w:basedOn w:val="Normal"/>
    <w:rsid w:val="00243623"/>
    <w:pPr>
      <w:tabs>
        <w:tab w:val="center" w:pos="4252"/>
        <w:tab w:val="right" w:pos="8504"/>
      </w:tabs>
    </w:pPr>
  </w:style>
  <w:style w:type="character" w:styleId="Enlla">
    <w:name w:val="Hyperlink"/>
    <w:rsid w:val="00243623"/>
    <w:rPr>
      <w:color w:val="0000FF"/>
      <w:u w:val="single"/>
    </w:rPr>
  </w:style>
  <w:style w:type="paragraph" w:styleId="Textindependent3">
    <w:name w:val="Body Text 3"/>
    <w:basedOn w:val="Normal"/>
    <w:link w:val="Textindependent3Car"/>
    <w:rsid w:val="00AD4D51"/>
    <w:rPr>
      <w:rFonts w:ascii="Tahoma" w:hAnsi="Tahoma"/>
      <w:sz w:val="24"/>
    </w:rPr>
  </w:style>
  <w:style w:type="table" w:styleId="Taulaambquadrcula">
    <w:name w:val="Table Grid"/>
    <w:basedOn w:val="Taulanormal"/>
    <w:rsid w:val="00AD4D5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Lletraperdefectedelpargraf"/>
    <w:rsid w:val="00D63836"/>
  </w:style>
  <w:style w:type="paragraph" w:styleId="Textdeglobus">
    <w:name w:val="Balloon Text"/>
    <w:basedOn w:val="Normal"/>
    <w:semiHidden/>
    <w:rsid w:val="00D63836"/>
    <w:rPr>
      <w:rFonts w:ascii="Tahoma" w:hAnsi="Tahoma" w:cs="Tahoma"/>
      <w:sz w:val="16"/>
      <w:szCs w:val="16"/>
    </w:rPr>
  </w:style>
  <w:style w:type="paragraph" w:styleId="Pargrafdellista">
    <w:name w:val="List Paragraph"/>
    <w:basedOn w:val="Normal"/>
    <w:uiPriority w:val="34"/>
    <w:qFormat/>
    <w:rsid w:val="00061D8D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Ttol2Car">
    <w:name w:val="Títol 2 Car"/>
    <w:basedOn w:val="Lletraperdefectedelpargraf"/>
    <w:link w:val="Ttol2"/>
    <w:uiPriority w:val="9"/>
    <w:semiHidden/>
    <w:rsid w:val="00A91CCE"/>
    <w:rPr>
      <w:rFonts w:ascii="Cambria" w:hAnsi="Cambria"/>
      <w:b/>
      <w:bCs/>
      <w:i/>
      <w:iCs/>
      <w:sz w:val="28"/>
      <w:szCs w:val="28"/>
    </w:rPr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A91CCE"/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semiHidden/>
    <w:rsid w:val="00A91CCE"/>
    <w:rPr>
      <w:rFonts w:ascii="Arial" w:hAnsi="Arial"/>
    </w:rPr>
  </w:style>
  <w:style w:type="character" w:styleId="Refernciadenotaapeudepgina">
    <w:name w:val="footnote reference"/>
    <w:uiPriority w:val="99"/>
    <w:semiHidden/>
    <w:unhideWhenUsed/>
    <w:rsid w:val="00A91CCE"/>
    <w:rPr>
      <w:vertAlign w:val="superscript"/>
    </w:rPr>
  </w:style>
  <w:style w:type="character" w:customStyle="1" w:styleId="Textindependent3Car">
    <w:name w:val="Text independent 3 Car"/>
    <w:basedOn w:val="Lletraperdefectedelpargraf"/>
    <w:link w:val="Textindependent3"/>
    <w:rsid w:val="00671DB8"/>
    <w:rPr>
      <w:rFonts w:ascii="Tahoma" w:hAnsi="Tahom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46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pott@diba.cat" TargetMode="External"/><Relationship Id="rId2" Type="http://schemas.openxmlformats.org/officeDocument/2006/relationships/hyperlink" Target="http://www.diba.cat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A3539-36DD-4EC7-A0C4-9A7CCCC2F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73</Words>
  <Characters>1562</Characters>
  <Application>Microsoft Office Word</Application>
  <DocSecurity>0</DocSecurity>
  <Lines>13</Lines>
  <Paragraphs>3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DIPUTACIÓ DE BARCELONA</Company>
  <LinksUpToDate>false</LinksUpToDate>
  <CharactersWithSpaces>1832</CharactersWithSpaces>
  <SharedDoc>false</SharedDoc>
  <HLinks>
    <vt:vector size="18" baseType="variant">
      <vt:variant>
        <vt:i4>1114149</vt:i4>
      </vt:variant>
      <vt:variant>
        <vt:i4>-1</vt:i4>
      </vt:variant>
      <vt:variant>
        <vt:i4>1032</vt:i4>
      </vt:variant>
      <vt:variant>
        <vt:i4>1</vt:i4>
      </vt:variant>
      <vt:variant>
        <vt:lpwstr>cid:074015514@17122013-087F</vt:lpwstr>
      </vt:variant>
      <vt:variant>
        <vt:lpwstr/>
      </vt:variant>
      <vt:variant>
        <vt:i4>1114149</vt:i4>
      </vt:variant>
      <vt:variant>
        <vt:i4>-1</vt:i4>
      </vt:variant>
      <vt:variant>
        <vt:i4>1033</vt:i4>
      </vt:variant>
      <vt:variant>
        <vt:i4>1</vt:i4>
      </vt:variant>
      <vt:variant>
        <vt:lpwstr>cid:074015514@17122013-087F</vt:lpwstr>
      </vt:variant>
      <vt:variant>
        <vt:lpwstr/>
      </vt:variant>
      <vt:variant>
        <vt:i4>1114149</vt:i4>
      </vt:variant>
      <vt:variant>
        <vt:i4>-1</vt:i4>
      </vt:variant>
      <vt:variant>
        <vt:i4>1034</vt:i4>
      </vt:variant>
      <vt:variant>
        <vt:i4>1</vt:i4>
      </vt:variant>
      <vt:variant>
        <vt:lpwstr>cid:074015514@17122013-087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ezgd</dc:creator>
  <cp:lastModifiedBy>GARCIA ENRICH, GEMMA</cp:lastModifiedBy>
  <cp:revision>2</cp:revision>
  <cp:lastPrinted>2023-05-11T07:07:00Z</cp:lastPrinted>
  <dcterms:created xsi:type="dcterms:W3CDTF">2026-04-09T12:22:00Z</dcterms:created>
  <dcterms:modified xsi:type="dcterms:W3CDTF">2026-04-09T12:22:00Z</dcterms:modified>
</cp:coreProperties>
</file>